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430FD" w:rsidRDefault="0099232B" w:rsidP="2CA3A0FC">
      <w:pPr>
        <w:jc w:val="center"/>
        <w:rPr>
          <w:b/>
          <w:bCs/>
        </w:rPr>
      </w:pPr>
      <w:r>
        <w:rPr>
          <w:b/>
          <w:bCs/>
        </w:rPr>
        <w:t>February 11</w:t>
      </w:r>
      <w:r w:rsidR="00A94EF7">
        <w:rPr>
          <w:b/>
          <w:bCs/>
        </w:rPr>
        <w:t>, 2026</w:t>
      </w:r>
    </w:p>
    <w:p w:rsidR="00BB57C0" w:rsidRDefault="00BB57C0" w:rsidP="00802903">
      <w:pPr>
        <w:jc w:val="both"/>
        <w:rPr>
          <w:b/>
        </w:rPr>
      </w:pPr>
    </w:p>
    <w:p w:rsidR="00BB57C0" w:rsidRDefault="00BB57C0" w:rsidP="00BB57C0">
      <w:pPr>
        <w:pBdr>
          <w:bottom w:val="single" w:sz="12" w:space="1" w:color="auto"/>
        </w:pBdr>
        <w:jc w:val="center"/>
        <w:rPr>
          <w:b/>
        </w:rPr>
      </w:pPr>
      <w:r>
        <w:rPr>
          <w:b/>
        </w:rPr>
        <w:t>Regular Board Meeting</w:t>
      </w:r>
    </w:p>
    <w:p w:rsidR="004C5C34" w:rsidRDefault="004C5C34" w:rsidP="00BB57C0">
      <w:pPr>
        <w:rPr>
          <w:b/>
        </w:rPr>
      </w:pPr>
    </w:p>
    <w:p w:rsidR="00BB57C0" w:rsidRPr="009236DC" w:rsidRDefault="00BB57C0" w:rsidP="00BB57C0">
      <w:pPr>
        <w:rPr>
          <w:b/>
        </w:rPr>
      </w:pPr>
      <w:r w:rsidRPr="009236DC">
        <w:rPr>
          <w:b/>
        </w:rPr>
        <w:t xml:space="preserve">CALL TO ORDER: </w:t>
      </w:r>
    </w:p>
    <w:p w:rsidR="00BB57C0" w:rsidRPr="009236DC" w:rsidRDefault="00BB57C0" w:rsidP="00BB57C0">
      <w:r>
        <w:t>President Conway called the meeting to order at</w:t>
      </w:r>
      <w:r w:rsidR="00410AD0">
        <w:t xml:space="preserve"> </w:t>
      </w:r>
      <w:r w:rsidR="00AD5EA1">
        <w:t>6</w:t>
      </w:r>
      <w:r w:rsidR="00316588">
        <w:t>:0</w:t>
      </w:r>
      <w:r w:rsidR="004D1F91">
        <w:t>0</w:t>
      </w:r>
      <w:r>
        <w:t>pm.</w:t>
      </w:r>
    </w:p>
    <w:p w:rsidR="2CA3A0FC" w:rsidRDefault="2CA3A0FC"/>
    <w:p w:rsidR="00BB57C0" w:rsidRPr="009236DC" w:rsidRDefault="00BB57C0" w:rsidP="00BB57C0">
      <w:r w:rsidRPr="2CA3A0FC">
        <w:rPr>
          <w:b/>
          <w:bCs/>
        </w:rPr>
        <w:t>Roll:</w:t>
      </w:r>
    </w:p>
    <w:p w:rsidR="00BB57C0" w:rsidRPr="009236DC" w:rsidRDefault="00BB57C0" w:rsidP="00BB57C0">
      <w:r>
        <w:t>Mr. McManus</w:t>
      </w:r>
      <w:r>
        <w:tab/>
      </w:r>
      <w:r>
        <w:tab/>
      </w:r>
      <w:r w:rsidR="0099232B">
        <w:t>Present</w:t>
      </w:r>
    </w:p>
    <w:p w:rsidR="00BB57C0" w:rsidRPr="009236DC" w:rsidRDefault="00BB57C0" w:rsidP="00BB57C0">
      <w:r>
        <w:t>Mr. Prokop</w:t>
      </w:r>
      <w:r>
        <w:tab/>
      </w:r>
      <w:r>
        <w:tab/>
      </w:r>
      <w:r w:rsidR="008D6A55">
        <w:tab/>
      </w:r>
      <w:r w:rsidR="00A94EF7">
        <w:t>Present</w:t>
      </w:r>
      <w:r w:rsidR="00374651">
        <w:tab/>
      </w:r>
    </w:p>
    <w:p w:rsidR="00BB57C0" w:rsidRPr="009236DC" w:rsidRDefault="00BB57C0" w:rsidP="00BB57C0">
      <w:r w:rsidRPr="009236DC">
        <w:t>Ms. Asbury</w:t>
      </w:r>
      <w:r w:rsidRPr="009236DC">
        <w:tab/>
      </w:r>
      <w:r w:rsidRPr="009236DC">
        <w:tab/>
      </w:r>
      <w:r w:rsidRPr="009236DC">
        <w:tab/>
      </w:r>
      <w:r w:rsidR="00CD4465">
        <w:t>Present</w:t>
      </w:r>
      <w:r w:rsidRPr="009236DC">
        <w:tab/>
      </w:r>
      <w:r w:rsidRPr="009236DC">
        <w:tab/>
      </w:r>
      <w:r w:rsidRPr="009236DC">
        <w:tab/>
      </w:r>
      <w:r w:rsidRPr="009236DC">
        <w:tab/>
      </w:r>
      <w:r w:rsidRPr="009236DC">
        <w:tab/>
      </w:r>
      <w:r w:rsidRPr="009236DC">
        <w:tab/>
      </w:r>
    </w:p>
    <w:p w:rsidR="004E6B5D" w:rsidRDefault="00BB57C0" w:rsidP="00BB57C0">
      <w:r w:rsidRPr="009236DC">
        <w:t>Mr. Conway</w:t>
      </w:r>
      <w:r w:rsidRPr="009236DC">
        <w:tab/>
      </w:r>
      <w:r w:rsidRPr="009236DC">
        <w:tab/>
      </w:r>
      <w:r w:rsidRPr="009236DC">
        <w:tab/>
      </w:r>
      <w:r w:rsidR="00062D42">
        <w:t>Present</w:t>
      </w:r>
    </w:p>
    <w:p w:rsidR="00627578" w:rsidRDefault="004E6B5D" w:rsidP="00BB57C0">
      <w:r>
        <w:t>Mr. Orange</w:t>
      </w:r>
      <w:r>
        <w:tab/>
      </w:r>
      <w:r>
        <w:tab/>
      </w:r>
      <w:r>
        <w:tab/>
      </w:r>
      <w:r w:rsidR="00A94EF7">
        <w:t>Present</w:t>
      </w:r>
    </w:p>
    <w:p w:rsidR="00627578" w:rsidRDefault="00627578" w:rsidP="00BB57C0">
      <w:r>
        <w:t>M</w:t>
      </w:r>
      <w:r w:rsidR="00CD4465">
        <w:t xml:space="preserve">rs. </w:t>
      </w:r>
      <w:r>
        <w:t>Berryman</w:t>
      </w:r>
      <w:r>
        <w:tab/>
      </w:r>
      <w:r>
        <w:tab/>
      </w:r>
      <w:r w:rsidR="009D27A2">
        <w:t>Absent</w:t>
      </w:r>
    </w:p>
    <w:p w:rsidR="00BB57C0" w:rsidRPr="009236DC" w:rsidRDefault="00627578" w:rsidP="00BB57C0">
      <w:r>
        <w:t>M</w:t>
      </w:r>
      <w:r w:rsidR="00CD4465">
        <w:t>s.</w:t>
      </w:r>
      <w:r>
        <w:t xml:space="preserve"> Keller</w:t>
      </w:r>
      <w:r>
        <w:tab/>
      </w:r>
      <w:r>
        <w:tab/>
      </w:r>
      <w:r>
        <w:tab/>
        <w:t>Present</w:t>
      </w:r>
      <w:r w:rsidR="00BB57C0" w:rsidRPr="009236DC">
        <w:tab/>
      </w:r>
      <w:r w:rsidR="00BB57C0" w:rsidRPr="009236DC">
        <w:tab/>
      </w:r>
      <w:r w:rsidR="00BB57C0" w:rsidRPr="009236DC">
        <w:tab/>
      </w:r>
      <w:r w:rsidR="00BB57C0" w:rsidRPr="009236DC">
        <w:tab/>
      </w:r>
    </w:p>
    <w:p w:rsidR="00BB57C0" w:rsidRPr="009236DC" w:rsidRDefault="00BB57C0" w:rsidP="00BB57C0">
      <w:r>
        <w:t xml:space="preserve">Record </w:t>
      </w:r>
      <w:bookmarkStart w:id="0" w:name="_Int_LoxDOMY0"/>
      <w:r>
        <w:t>Shows:</w:t>
      </w:r>
      <w:r>
        <w:tab/>
      </w:r>
      <w:bookmarkEnd w:id="0"/>
      <w:r w:rsidR="00554939">
        <w:t xml:space="preserve">           </w:t>
      </w:r>
      <w:r w:rsidR="00410AD0">
        <w:t xml:space="preserve"> </w:t>
      </w:r>
      <w:r w:rsidR="009D27A2">
        <w:t>6</w:t>
      </w:r>
      <w:r w:rsidR="00EB2ACF">
        <w:t xml:space="preserve"> </w:t>
      </w:r>
      <w:r w:rsidR="375E13F1">
        <w:t>P</w:t>
      </w:r>
      <w:r>
        <w:t>resent</w:t>
      </w:r>
      <w:r w:rsidR="009D27A2">
        <w:t>, 1 Absent</w:t>
      </w:r>
    </w:p>
    <w:p w:rsidR="00BB57C0" w:rsidRPr="009236DC" w:rsidRDefault="00BB57C0" w:rsidP="00BB57C0">
      <w:r>
        <w:t xml:space="preserve"> </w:t>
      </w:r>
    </w:p>
    <w:p w:rsidR="0037312F" w:rsidRDefault="00BB57C0" w:rsidP="00A84DEB">
      <w:r>
        <w:t xml:space="preserve">Also </w:t>
      </w:r>
      <w:r w:rsidR="586A4005">
        <w:t>Present:</w:t>
      </w:r>
      <w:r w:rsidR="00F541D2">
        <w:tab/>
      </w:r>
      <w:r>
        <w:tab/>
      </w:r>
      <w:r w:rsidR="395F517A">
        <w:t xml:space="preserve">      </w:t>
      </w:r>
      <w:r w:rsidR="00BC001A">
        <w:t xml:space="preserve"> </w:t>
      </w:r>
      <w:r w:rsidR="000C080F">
        <w:t xml:space="preserve">Scott Grotto, Library </w:t>
      </w:r>
      <w:r w:rsidR="002A0D00">
        <w:t>Director</w:t>
      </w:r>
    </w:p>
    <w:p w:rsidR="00A94EF7" w:rsidRDefault="00A94EF7" w:rsidP="00A84DEB">
      <w:r>
        <w:tab/>
      </w:r>
      <w:r>
        <w:tab/>
      </w:r>
      <w:r>
        <w:tab/>
        <w:t xml:space="preserve">       Angela Hantosh, Business Office Clerk</w:t>
      </w:r>
    </w:p>
    <w:p w:rsidR="00585A23" w:rsidRDefault="00BB57C0" w:rsidP="00585A23">
      <w:r w:rsidRPr="009236DC">
        <w:tab/>
      </w:r>
      <w:r w:rsidRPr="009236DC">
        <w:tab/>
      </w:r>
      <w:r w:rsidRPr="009236DC">
        <w:tab/>
      </w:r>
      <w:r w:rsidRPr="009236DC">
        <w:tab/>
      </w:r>
    </w:p>
    <w:p w:rsidR="00E41AFC" w:rsidRDefault="00C873F1" w:rsidP="00D371F6">
      <w:r w:rsidRPr="009236DC">
        <w:rPr>
          <w:b/>
        </w:rPr>
        <w:t>GUEST</w:t>
      </w:r>
      <w:r w:rsidR="00974ACC" w:rsidRPr="009236DC">
        <w:rPr>
          <w:b/>
        </w:rPr>
        <w:t>S</w:t>
      </w:r>
      <w:r w:rsidRPr="009236DC">
        <w:rPr>
          <w:b/>
        </w:rPr>
        <w:t>:</w:t>
      </w:r>
    </w:p>
    <w:p w:rsidR="00D371F6" w:rsidRDefault="009D27A2" w:rsidP="00D371F6">
      <w:proofErr w:type="spellStart"/>
      <w:r>
        <w:t>Jehan</w:t>
      </w:r>
      <w:proofErr w:type="spellEnd"/>
      <w:r>
        <w:t xml:space="preserve"> Ramirez from The Youth Ambassador Program came to observe the board meeting.</w:t>
      </w:r>
    </w:p>
    <w:p w:rsidR="00D371F6" w:rsidRDefault="00D371F6" w:rsidP="00D371F6"/>
    <w:p w:rsidR="004072A9" w:rsidRDefault="004402CE" w:rsidP="00D430FD">
      <w:pPr>
        <w:rPr>
          <w:b/>
          <w:bCs/>
        </w:rPr>
      </w:pPr>
      <w:r w:rsidRPr="009236DC">
        <w:rPr>
          <w:b/>
          <w:bCs/>
        </w:rPr>
        <w:t>APPROVAL OF MINUTES:</w:t>
      </w:r>
    </w:p>
    <w:p w:rsidR="001430E4" w:rsidRDefault="00EB2ACF" w:rsidP="004F19B7">
      <w:pPr>
        <w:pStyle w:val="ListParagraph"/>
        <w:numPr>
          <w:ilvl w:val="0"/>
          <w:numId w:val="6"/>
        </w:numPr>
        <w:rPr>
          <w:bCs/>
        </w:rPr>
      </w:pPr>
      <w:r>
        <w:rPr>
          <w:bCs/>
        </w:rPr>
        <w:t>Regular Meeting</w:t>
      </w:r>
      <w:r w:rsidR="0066060A">
        <w:rPr>
          <w:bCs/>
        </w:rPr>
        <w:t xml:space="preserve"> Minutes</w:t>
      </w:r>
      <w:r>
        <w:rPr>
          <w:bCs/>
        </w:rPr>
        <w:t xml:space="preserve"> </w:t>
      </w:r>
      <w:r w:rsidR="0099232B">
        <w:rPr>
          <w:bCs/>
        </w:rPr>
        <w:t>01/14/2026</w:t>
      </w:r>
    </w:p>
    <w:p w:rsidR="00933DB5" w:rsidRPr="009D27A2" w:rsidRDefault="00A84DEB" w:rsidP="009D27A2">
      <w:pPr>
        <w:pStyle w:val="ListParagraph"/>
        <w:ind w:left="1080"/>
        <w:rPr>
          <w:bCs/>
        </w:rPr>
      </w:pPr>
      <w:r>
        <w:rPr>
          <w:bCs/>
        </w:rPr>
        <w:t>M</w:t>
      </w:r>
      <w:r w:rsidR="009D27A2">
        <w:rPr>
          <w:bCs/>
        </w:rPr>
        <w:t>r. Orange</w:t>
      </w:r>
      <w:r>
        <w:rPr>
          <w:bCs/>
        </w:rPr>
        <w:t xml:space="preserve"> motioned</w:t>
      </w:r>
      <w:r w:rsidR="00846A91">
        <w:rPr>
          <w:bCs/>
        </w:rPr>
        <w:t xml:space="preserve"> to approve, </w:t>
      </w:r>
      <w:r>
        <w:rPr>
          <w:bCs/>
        </w:rPr>
        <w:t>Mr</w:t>
      </w:r>
      <w:r w:rsidR="009D27A2">
        <w:rPr>
          <w:bCs/>
        </w:rPr>
        <w:t>. McManus</w:t>
      </w:r>
      <w:r>
        <w:rPr>
          <w:bCs/>
        </w:rPr>
        <w:t xml:space="preserve"> </w:t>
      </w:r>
      <w:r w:rsidR="00846A91">
        <w:rPr>
          <w:bCs/>
        </w:rPr>
        <w:t>second</w:t>
      </w:r>
      <w:r w:rsidRPr="009236DC">
        <w:tab/>
      </w:r>
      <w:r w:rsidRPr="009236DC">
        <w:tab/>
      </w:r>
      <w:r w:rsidR="00933DB5" w:rsidRPr="009236DC">
        <w:tab/>
      </w:r>
      <w:r w:rsidR="00933DB5" w:rsidRPr="009236DC">
        <w:tab/>
      </w:r>
      <w:r w:rsidR="00933DB5" w:rsidRPr="009236DC">
        <w:tab/>
      </w:r>
    </w:p>
    <w:p w:rsidR="00933DB5" w:rsidRDefault="00933DB5" w:rsidP="009D27A2">
      <w:pPr>
        <w:ind w:left="360" w:firstLine="720"/>
        <w:rPr>
          <w:b/>
        </w:rPr>
      </w:pPr>
      <w:r w:rsidRPr="009D27A2">
        <w:rPr>
          <w:b/>
        </w:rPr>
        <w:t>Record Show</w:t>
      </w:r>
      <w:r w:rsidR="009D27A2" w:rsidRPr="009D27A2">
        <w:rPr>
          <w:b/>
        </w:rPr>
        <w:t>s, All Ayes</w:t>
      </w:r>
    </w:p>
    <w:p w:rsidR="009D27A2" w:rsidRPr="009D27A2" w:rsidRDefault="009D27A2" w:rsidP="009D27A2">
      <w:pPr>
        <w:ind w:left="360" w:firstLine="720"/>
        <w:rPr>
          <w:b/>
        </w:rPr>
      </w:pPr>
      <w:r>
        <w:rPr>
          <w:b/>
        </w:rPr>
        <w:t>Motion Carries</w:t>
      </w:r>
    </w:p>
    <w:p w:rsidR="003E036E" w:rsidRPr="00A84DEB" w:rsidRDefault="003E036E" w:rsidP="00A84DEB">
      <w:pPr>
        <w:rPr>
          <w:bCs/>
        </w:rPr>
      </w:pPr>
    </w:p>
    <w:p w:rsidR="00F85D35" w:rsidRPr="00410AD0" w:rsidRDefault="004402CE" w:rsidP="00410AD0">
      <w:pPr>
        <w:rPr>
          <w:b/>
        </w:rPr>
      </w:pPr>
      <w:r w:rsidRPr="00410AD0">
        <w:rPr>
          <w:b/>
        </w:rPr>
        <w:t>CORRESPONDENCE:</w:t>
      </w:r>
    </w:p>
    <w:p w:rsidR="00CD4465" w:rsidRDefault="00EA12BA" w:rsidP="00E41AFC">
      <w:r>
        <w:t>None</w:t>
      </w:r>
    </w:p>
    <w:p w:rsidR="00E41AFC" w:rsidRDefault="00E41AFC" w:rsidP="00E41AFC"/>
    <w:p w:rsidR="00DC4223" w:rsidRDefault="00970152" w:rsidP="00970152">
      <w:pPr>
        <w:rPr>
          <w:b/>
          <w:bCs/>
        </w:rPr>
      </w:pPr>
      <w:r w:rsidRPr="2CA3A0FC">
        <w:rPr>
          <w:b/>
          <w:bCs/>
        </w:rPr>
        <w:t>TREASURER’S REPORT</w:t>
      </w:r>
      <w:r w:rsidR="0065567D">
        <w:rPr>
          <w:b/>
          <w:bCs/>
        </w:rPr>
        <w:t>:</w:t>
      </w:r>
    </w:p>
    <w:p w:rsidR="00A84DEB" w:rsidRPr="00C401C8" w:rsidRDefault="00C401C8" w:rsidP="00D55C9A">
      <w:pPr>
        <w:rPr>
          <w:bCs/>
        </w:rPr>
      </w:pPr>
      <w:r w:rsidRPr="00C401C8">
        <w:rPr>
          <w:bCs/>
        </w:rPr>
        <w:t>Trustee Prokop read the treasures report</w:t>
      </w:r>
      <w:r>
        <w:rPr>
          <w:bCs/>
        </w:rPr>
        <w:t>.</w:t>
      </w:r>
    </w:p>
    <w:p w:rsidR="00457795" w:rsidRDefault="00773865" w:rsidP="00773865">
      <w:pPr>
        <w:rPr>
          <w:bCs/>
        </w:rPr>
      </w:pPr>
      <w:r w:rsidRPr="00773865">
        <w:rPr>
          <w:bCs/>
        </w:rPr>
        <w:t>M</w:t>
      </w:r>
      <w:r w:rsidR="009D27A2">
        <w:rPr>
          <w:bCs/>
        </w:rPr>
        <w:t>s</w:t>
      </w:r>
      <w:r w:rsidR="00C401C8">
        <w:rPr>
          <w:bCs/>
        </w:rPr>
        <w:t>.</w:t>
      </w:r>
      <w:r w:rsidR="009D27A2">
        <w:rPr>
          <w:bCs/>
        </w:rPr>
        <w:t xml:space="preserve"> Keller</w:t>
      </w:r>
      <w:r w:rsidRPr="00773865">
        <w:rPr>
          <w:bCs/>
        </w:rPr>
        <w:t xml:space="preserve"> motioned to approve, M</w:t>
      </w:r>
      <w:r w:rsidR="009D27A2">
        <w:rPr>
          <w:bCs/>
        </w:rPr>
        <w:t>r</w:t>
      </w:r>
      <w:r w:rsidR="00374651">
        <w:rPr>
          <w:bCs/>
        </w:rPr>
        <w:t>.</w:t>
      </w:r>
      <w:r w:rsidR="009D27A2">
        <w:rPr>
          <w:bCs/>
        </w:rPr>
        <w:t xml:space="preserve"> Orange</w:t>
      </w:r>
      <w:r w:rsidR="00846A91">
        <w:rPr>
          <w:bCs/>
        </w:rPr>
        <w:t xml:space="preserve"> </w:t>
      </w:r>
      <w:r w:rsidRPr="00773865">
        <w:rPr>
          <w:bCs/>
        </w:rPr>
        <w:t>second</w:t>
      </w:r>
    </w:p>
    <w:p w:rsidR="009D27A2" w:rsidRDefault="009D27A2" w:rsidP="004E6B5D">
      <w:pPr>
        <w:jc w:val="both"/>
        <w:rPr>
          <w:bCs/>
        </w:rPr>
      </w:pPr>
    </w:p>
    <w:p w:rsidR="004E6B5D" w:rsidRPr="0049580C" w:rsidRDefault="004E6B5D" w:rsidP="004E6B5D">
      <w:pPr>
        <w:jc w:val="both"/>
      </w:pPr>
      <w:r w:rsidRPr="2CA3A0FC">
        <w:rPr>
          <w:b/>
          <w:bCs/>
        </w:rPr>
        <w:t>Roll:</w:t>
      </w:r>
    </w:p>
    <w:p w:rsidR="004E6B5D" w:rsidRPr="0049580C" w:rsidRDefault="004E6B5D" w:rsidP="004E6B5D">
      <w:r>
        <w:t>Mr. McManus</w:t>
      </w:r>
      <w:r>
        <w:tab/>
      </w:r>
      <w:r>
        <w:tab/>
      </w:r>
      <w:r w:rsidR="000612D7">
        <w:t>A</w:t>
      </w:r>
      <w:r w:rsidR="0099232B">
        <w:t>ye</w:t>
      </w:r>
    </w:p>
    <w:p w:rsidR="004E6B5D" w:rsidRPr="0049580C" w:rsidRDefault="004E6B5D" w:rsidP="004E6B5D">
      <w:r w:rsidRPr="0049580C">
        <w:t>Mr. Prokop</w:t>
      </w:r>
      <w:r w:rsidRPr="0049580C">
        <w:tab/>
      </w:r>
      <w:r w:rsidRPr="0049580C">
        <w:tab/>
      </w:r>
      <w:r w:rsidRPr="0049580C">
        <w:tab/>
      </w:r>
      <w:r w:rsidR="008D6A55">
        <w:t>A</w:t>
      </w:r>
      <w:r w:rsidR="00846A91">
        <w:t>ye</w:t>
      </w:r>
    </w:p>
    <w:p w:rsidR="004E6B5D" w:rsidRPr="0049580C" w:rsidRDefault="004E6B5D" w:rsidP="004E6B5D">
      <w:r w:rsidRPr="0049580C">
        <w:t>Ms. Asbury</w:t>
      </w:r>
      <w:r w:rsidRPr="0049580C">
        <w:tab/>
      </w:r>
      <w:r w:rsidRPr="0049580C">
        <w:tab/>
      </w:r>
      <w:r w:rsidRPr="0049580C">
        <w:tab/>
        <w:t>A</w:t>
      </w:r>
      <w:r w:rsidR="00CD4465">
        <w:t>ye</w:t>
      </w:r>
      <w:r w:rsidRPr="0049580C">
        <w:tab/>
      </w:r>
      <w:r w:rsidRPr="0049580C">
        <w:tab/>
      </w:r>
      <w:r w:rsidRPr="0049580C">
        <w:tab/>
      </w:r>
      <w:r w:rsidRPr="0049580C">
        <w:tab/>
      </w:r>
      <w:r w:rsidRPr="0049580C">
        <w:tab/>
      </w:r>
      <w:r w:rsidRPr="0049580C">
        <w:tab/>
      </w:r>
    </w:p>
    <w:p w:rsidR="004E6B5D" w:rsidRDefault="004E6B5D" w:rsidP="004E6B5D">
      <w:r w:rsidRPr="0049580C">
        <w:t>Mr. Conway</w:t>
      </w:r>
      <w:r w:rsidRPr="0049580C">
        <w:tab/>
      </w:r>
      <w:r w:rsidRPr="0049580C">
        <w:tab/>
      </w:r>
      <w:r w:rsidRPr="0049580C">
        <w:tab/>
        <w:t>Aye</w:t>
      </w:r>
    </w:p>
    <w:p w:rsidR="004D1F91" w:rsidRDefault="004E6B5D" w:rsidP="004E6B5D">
      <w:r>
        <w:t>Mr. Orange</w:t>
      </w:r>
      <w:r>
        <w:tab/>
      </w:r>
      <w:r>
        <w:tab/>
      </w:r>
      <w:r>
        <w:tab/>
      </w:r>
      <w:r w:rsidR="002A0D00">
        <w:t>A</w:t>
      </w:r>
      <w:r w:rsidR="00846A91">
        <w:t>ye</w:t>
      </w:r>
    </w:p>
    <w:p w:rsidR="004D1F91" w:rsidRDefault="004D1F91" w:rsidP="004E6B5D">
      <w:r>
        <w:t>M</w:t>
      </w:r>
      <w:r w:rsidR="00CD4465">
        <w:t>rs</w:t>
      </w:r>
      <w:r>
        <w:t>. Berryman</w:t>
      </w:r>
      <w:r>
        <w:tab/>
      </w:r>
      <w:r>
        <w:tab/>
        <w:t>A</w:t>
      </w:r>
      <w:r w:rsidR="009D27A2">
        <w:t>bsent</w:t>
      </w:r>
    </w:p>
    <w:p w:rsidR="004E6B5D" w:rsidRPr="0049580C" w:rsidRDefault="004D1F91" w:rsidP="004E6B5D">
      <w:r>
        <w:lastRenderedPageBreak/>
        <w:t>M</w:t>
      </w:r>
      <w:r w:rsidR="00CD4465">
        <w:t>s</w:t>
      </w:r>
      <w:r>
        <w:t>. Keller</w:t>
      </w:r>
      <w:r>
        <w:tab/>
      </w:r>
      <w:r>
        <w:tab/>
      </w:r>
      <w:r>
        <w:tab/>
        <w:t>A</w:t>
      </w:r>
      <w:r w:rsidR="00CD4465">
        <w:t>ye</w:t>
      </w:r>
      <w:r w:rsidR="004E6B5D" w:rsidRPr="0049580C">
        <w:tab/>
      </w:r>
      <w:r w:rsidR="004E6B5D" w:rsidRPr="0049580C">
        <w:tab/>
      </w:r>
      <w:r w:rsidR="004E6B5D" w:rsidRPr="0049580C">
        <w:tab/>
      </w:r>
    </w:p>
    <w:p w:rsidR="004E6B5D" w:rsidRPr="0049580C" w:rsidRDefault="004E6B5D" w:rsidP="004E6B5D">
      <w:r>
        <w:t>Record Shows:</w:t>
      </w:r>
      <w:r>
        <w:tab/>
      </w:r>
      <w:r>
        <w:tab/>
      </w:r>
      <w:r w:rsidR="009D27A2">
        <w:t xml:space="preserve">6 </w:t>
      </w:r>
      <w:r w:rsidR="00CD4465">
        <w:t>Ayes</w:t>
      </w:r>
      <w:r>
        <w:tab/>
      </w:r>
      <w:r w:rsidR="009D27A2">
        <w:t>, 1 Absent</w:t>
      </w:r>
      <w:r>
        <w:tab/>
      </w:r>
    </w:p>
    <w:p w:rsidR="00C401C8" w:rsidRPr="0099232B" w:rsidRDefault="004E6B5D" w:rsidP="0099232B">
      <w:pPr>
        <w:jc w:val="both"/>
      </w:pPr>
      <w:r w:rsidRPr="0049580C">
        <w:t>Motion Carries.</w:t>
      </w:r>
    </w:p>
    <w:p w:rsidR="00C401C8" w:rsidRPr="00C401C8" w:rsidRDefault="00C401C8" w:rsidP="00C401C8">
      <w:pPr>
        <w:pStyle w:val="ListParagraph"/>
        <w:rPr>
          <w:b/>
        </w:rPr>
      </w:pPr>
    </w:p>
    <w:p w:rsidR="00AE5C8A" w:rsidRDefault="00AE5C8A" w:rsidP="00AE5C8A">
      <w:pPr>
        <w:rPr>
          <w:b/>
        </w:rPr>
      </w:pPr>
      <w:r w:rsidRPr="009236DC">
        <w:rPr>
          <w:b/>
        </w:rPr>
        <w:t>BILLS FOR APPROVAL:</w:t>
      </w:r>
    </w:p>
    <w:p w:rsidR="00D55C9A" w:rsidRPr="00D55C9A" w:rsidRDefault="0099232B" w:rsidP="00D55C9A">
      <w:pPr>
        <w:pStyle w:val="ListParagraph"/>
        <w:numPr>
          <w:ilvl w:val="0"/>
          <w:numId w:val="24"/>
        </w:numPr>
        <w:rPr>
          <w:b/>
        </w:rPr>
      </w:pPr>
      <w:r>
        <w:rPr>
          <w:b/>
        </w:rPr>
        <w:t>Pay App 6 for Structures Construction</w:t>
      </w:r>
    </w:p>
    <w:p w:rsidR="00DC4223" w:rsidRDefault="00086A3E" w:rsidP="00086A3E">
      <w:r>
        <w:t>M</w:t>
      </w:r>
      <w:r w:rsidR="009D27A2">
        <w:t xml:space="preserve">r. Orange </w:t>
      </w:r>
      <w:r>
        <w:t>motioned to approve, M</w:t>
      </w:r>
      <w:r w:rsidR="009D27A2">
        <w:t xml:space="preserve">s. Keller </w:t>
      </w:r>
      <w:r>
        <w:t>second</w:t>
      </w:r>
    </w:p>
    <w:p w:rsidR="000612D7" w:rsidRDefault="000612D7" w:rsidP="00AD5EA1">
      <w:pPr>
        <w:ind w:left="1080"/>
      </w:pPr>
    </w:p>
    <w:p w:rsidR="00AD5EA1" w:rsidRPr="009236DC" w:rsidRDefault="00AD5EA1" w:rsidP="00AD5EA1">
      <w:pPr>
        <w:jc w:val="both"/>
      </w:pPr>
      <w:bookmarkStart w:id="1" w:name="_Hlk216779771"/>
      <w:bookmarkStart w:id="2" w:name="_Hlk187398363"/>
      <w:bookmarkStart w:id="3" w:name="_Hlk182567039"/>
      <w:r w:rsidRPr="2CA3A0FC">
        <w:rPr>
          <w:b/>
          <w:bCs/>
        </w:rPr>
        <w:t>Roll:</w:t>
      </w:r>
    </w:p>
    <w:p w:rsidR="00AD5EA1" w:rsidRPr="009236DC" w:rsidRDefault="00AD5EA1" w:rsidP="00AD5EA1">
      <w:bookmarkStart w:id="4" w:name="_Hlk198282865"/>
      <w:r>
        <w:t>Mr. McManus</w:t>
      </w:r>
      <w:r>
        <w:tab/>
      </w:r>
      <w:r>
        <w:tab/>
        <w:t>A</w:t>
      </w:r>
      <w:r w:rsidR="00215E6B">
        <w:t>ye</w:t>
      </w:r>
    </w:p>
    <w:p w:rsidR="00AD5EA1" w:rsidRPr="009236DC" w:rsidRDefault="00AD5EA1" w:rsidP="00AD5EA1">
      <w:r>
        <w:t>Mr. Prokop</w:t>
      </w:r>
      <w:r>
        <w:tab/>
      </w:r>
      <w:r>
        <w:tab/>
      </w:r>
      <w:r>
        <w:tab/>
        <w:t>A</w:t>
      </w:r>
      <w:r w:rsidR="00846A91">
        <w:t>ye</w:t>
      </w:r>
    </w:p>
    <w:p w:rsidR="00AD5EA1" w:rsidRPr="009236DC" w:rsidRDefault="00AD5EA1" w:rsidP="00AD5EA1">
      <w:r w:rsidRPr="009236DC">
        <w:t>Ms. Asbury</w:t>
      </w:r>
      <w:r w:rsidRPr="009236DC">
        <w:tab/>
      </w:r>
      <w:r w:rsidRPr="009236DC">
        <w:tab/>
      </w:r>
      <w:r w:rsidRPr="009236DC">
        <w:tab/>
        <w:t>A</w:t>
      </w:r>
      <w:r w:rsidR="00CD4465">
        <w:t>ye</w:t>
      </w:r>
      <w:r w:rsidRPr="009236DC">
        <w:tab/>
      </w:r>
      <w:r w:rsidRPr="009236DC">
        <w:tab/>
      </w:r>
      <w:r w:rsidRPr="009236DC">
        <w:tab/>
      </w:r>
      <w:r w:rsidRPr="009236DC">
        <w:tab/>
      </w:r>
    </w:p>
    <w:p w:rsidR="00AD5EA1" w:rsidRDefault="00AD5EA1" w:rsidP="00AD5EA1">
      <w:r w:rsidRPr="009236DC">
        <w:t>Mr. Conway</w:t>
      </w:r>
      <w:r w:rsidRPr="009236DC">
        <w:tab/>
      </w:r>
      <w:r w:rsidRPr="009236DC">
        <w:tab/>
      </w:r>
      <w:r w:rsidRPr="009236DC">
        <w:tab/>
        <w:t>Aye</w:t>
      </w:r>
    </w:p>
    <w:p w:rsidR="004D1F91" w:rsidRDefault="00AD5EA1" w:rsidP="00AD5EA1">
      <w:r>
        <w:t>Mr. Orange</w:t>
      </w:r>
      <w:r>
        <w:tab/>
      </w:r>
      <w:r>
        <w:tab/>
      </w:r>
      <w:r>
        <w:tab/>
        <w:t>A</w:t>
      </w:r>
      <w:r w:rsidR="00846A91">
        <w:t>ye</w:t>
      </w:r>
    </w:p>
    <w:p w:rsidR="004D1F91" w:rsidRDefault="004D1F91" w:rsidP="00AD5EA1">
      <w:r>
        <w:t>M</w:t>
      </w:r>
      <w:r w:rsidR="00CD4465">
        <w:t>rs</w:t>
      </w:r>
      <w:r>
        <w:t>. Berryman</w:t>
      </w:r>
      <w:r>
        <w:tab/>
      </w:r>
      <w:r>
        <w:tab/>
        <w:t>A</w:t>
      </w:r>
      <w:r w:rsidR="009D27A2">
        <w:t>bsent</w:t>
      </w:r>
    </w:p>
    <w:p w:rsidR="00AD5EA1" w:rsidRPr="009236DC" w:rsidRDefault="004D1F91" w:rsidP="00AD5EA1">
      <w:r>
        <w:t>Ms. Keller</w:t>
      </w:r>
      <w:r>
        <w:tab/>
      </w:r>
      <w:r>
        <w:tab/>
      </w:r>
      <w:r>
        <w:tab/>
        <w:t>Aye</w:t>
      </w:r>
      <w:r w:rsidR="00AD5EA1" w:rsidRPr="009236DC">
        <w:tab/>
      </w:r>
      <w:r w:rsidR="00AD5EA1" w:rsidRPr="009236DC">
        <w:tab/>
      </w:r>
      <w:r w:rsidR="00AD5EA1" w:rsidRPr="009236DC">
        <w:tab/>
      </w:r>
    </w:p>
    <w:p w:rsidR="00AD5EA1" w:rsidRPr="009236DC" w:rsidRDefault="00AD5EA1" w:rsidP="00AD5EA1">
      <w:r>
        <w:t>Record Shows:</w:t>
      </w:r>
      <w:r>
        <w:tab/>
      </w:r>
      <w:r>
        <w:tab/>
      </w:r>
      <w:r w:rsidR="009D27A2">
        <w:t>6</w:t>
      </w:r>
      <w:r>
        <w:t xml:space="preserve"> Ayes</w:t>
      </w:r>
      <w:bookmarkEnd w:id="1"/>
      <w:r w:rsidR="009D27A2">
        <w:t>, 1 Absent</w:t>
      </w:r>
      <w:r>
        <w:tab/>
      </w:r>
      <w:r>
        <w:tab/>
      </w:r>
    </w:p>
    <w:p w:rsidR="00AD5EA1" w:rsidRDefault="00AD5EA1" w:rsidP="00AD5EA1">
      <w:pPr>
        <w:jc w:val="both"/>
      </w:pPr>
      <w:r w:rsidRPr="009236DC">
        <w:t>Motion Carries</w:t>
      </w:r>
      <w:bookmarkEnd w:id="2"/>
      <w:r w:rsidRPr="009236DC">
        <w:t>.</w:t>
      </w:r>
    </w:p>
    <w:bookmarkEnd w:id="3"/>
    <w:bookmarkEnd w:id="4"/>
    <w:p w:rsidR="007C60C0" w:rsidRPr="009236DC" w:rsidRDefault="007C60C0" w:rsidP="007C60C0">
      <w:r>
        <w:tab/>
      </w:r>
      <w:r>
        <w:tab/>
      </w:r>
      <w:r>
        <w:tab/>
      </w:r>
    </w:p>
    <w:p w:rsidR="00DF24AC" w:rsidRDefault="00871695" w:rsidP="00C34D23">
      <w:pPr>
        <w:jc w:val="both"/>
        <w:rPr>
          <w:b/>
        </w:rPr>
      </w:pPr>
      <w:r w:rsidRPr="009236DC">
        <w:rPr>
          <w:b/>
        </w:rPr>
        <w:t>PRESIDENT’S REPORT:</w:t>
      </w:r>
      <w:bookmarkStart w:id="5" w:name="_Hlk104058925"/>
    </w:p>
    <w:p w:rsidR="00D55C9A" w:rsidRDefault="009D27A2" w:rsidP="00C34D23">
      <w:pPr>
        <w:jc w:val="both"/>
      </w:pPr>
      <w:r>
        <w:t>President Conway didn’t have anything new to share.</w:t>
      </w:r>
    </w:p>
    <w:p w:rsidR="00C401C8" w:rsidRDefault="00C401C8" w:rsidP="00C34D23">
      <w:pPr>
        <w:jc w:val="both"/>
      </w:pPr>
    </w:p>
    <w:p w:rsidR="000C080F" w:rsidRDefault="00EB2ACF" w:rsidP="00612816">
      <w:pPr>
        <w:jc w:val="both"/>
      </w:pPr>
      <w:r>
        <w:rPr>
          <w:b/>
        </w:rPr>
        <w:t>DIRECTOR’S</w:t>
      </w:r>
      <w:r w:rsidR="00C34D23">
        <w:rPr>
          <w:b/>
        </w:rPr>
        <w:t xml:space="preserve"> REPORT</w:t>
      </w:r>
      <w:r w:rsidR="00C34D23">
        <w:t>:</w:t>
      </w:r>
      <w:bookmarkEnd w:id="5"/>
    </w:p>
    <w:p w:rsidR="0099232B" w:rsidRDefault="009B0AFC" w:rsidP="0096593A">
      <w:r>
        <w:t xml:space="preserve">-We had a pipe burst in the library at the end of January, flooding the passport room and leaking down into the basement. The damage was minimal but could have been so bad. Midland Plumbing came out and fixed the pipe to get us through the next few months. </w:t>
      </w:r>
    </w:p>
    <w:p w:rsidR="009B0AFC" w:rsidRDefault="009B0AFC" w:rsidP="0096593A">
      <w:r>
        <w:t>-The fire alarm plans have been submitted to the fire department and inspector for review.</w:t>
      </w:r>
    </w:p>
    <w:p w:rsidR="009B0AFC" w:rsidRDefault="009B0AFC" w:rsidP="0096593A">
      <w:r>
        <w:t>-We still need to select library movers, additional quotes are included in this packet.</w:t>
      </w:r>
    </w:p>
    <w:p w:rsidR="009B0AFC" w:rsidRDefault="009B0AFC" w:rsidP="0096593A">
      <w:r>
        <w:t>-We are still behind where our property tax disbursements should be. Scott stated that he’s been periodically joining meetings held by a group called the Cook County Tax Collation</w:t>
      </w:r>
      <w:r w:rsidR="00933DB5">
        <w:t xml:space="preserve"> who discuss the county’s delays in disbursing revenue.</w:t>
      </w:r>
    </w:p>
    <w:p w:rsidR="00933DB5" w:rsidRDefault="00933DB5" w:rsidP="0096593A">
      <w:r>
        <w:t>-Scott said our $100K appropriation grant has moved on to external review which is the final step before funds become available.</w:t>
      </w:r>
    </w:p>
    <w:p w:rsidR="00B86BEE" w:rsidRPr="00E57288" w:rsidRDefault="00B86BEE" w:rsidP="0096593A">
      <w:r w:rsidRPr="00E57288">
        <w:t>M</w:t>
      </w:r>
      <w:r w:rsidR="009D27A2" w:rsidRPr="00E57288">
        <w:t xml:space="preserve">s. Keller </w:t>
      </w:r>
      <w:r w:rsidRPr="00E57288">
        <w:t>motioned to approve, Mr.</w:t>
      </w:r>
      <w:r w:rsidR="009D27A2" w:rsidRPr="00E57288">
        <w:t xml:space="preserve"> Orange </w:t>
      </w:r>
      <w:r w:rsidRPr="00E57288">
        <w:t>second</w:t>
      </w:r>
    </w:p>
    <w:p w:rsidR="00B86BEE" w:rsidRDefault="009D27A2" w:rsidP="0096593A">
      <w:pPr>
        <w:rPr>
          <w:b/>
        </w:rPr>
      </w:pPr>
      <w:r w:rsidRPr="009D27A2">
        <w:rPr>
          <w:b/>
        </w:rPr>
        <w:t>Record Shows, All Ayes</w:t>
      </w:r>
    </w:p>
    <w:p w:rsidR="009D27A2" w:rsidRPr="009D27A2" w:rsidRDefault="009D27A2" w:rsidP="0096593A">
      <w:pPr>
        <w:rPr>
          <w:b/>
        </w:rPr>
      </w:pPr>
      <w:r w:rsidRPr="009D27A2">
        <w:rPr>
          <w:b/>
        </w:rPr>
        <w:t>Motion Carries</w:t>
      </w:r>
    </w:p>
    <w:p w:rsidR="00B86BEE" w:rsidRPr="00773865" w:rsidRDefault="00B86BEE" w:rsidP="0096593A"/>
    <w:p w:rsidR="00E223A4" w:rsidRPr="009236DC" w:rsidRDefault="0096593A" w:rsidP="00D06717">
      <w:pPr>
        <w:rPr>
          <w:b/>
        </w:rPr>
      </w:pPr>
      <w:r w:rsidRPr="009236DC">
        <w:rPr>
          <w:b/>
        </w:rPr>
        <w:t>COMMITTEE REPORTS:</w:t>
      </w:r>
      <w:bookmarkStart w:id="6" w:name="_GoBack"/>
      <w:bookmarkEnd w:id="6"/>
    </w:p>
    <w:p w:rsidR="00D07D41" w:rsidRDefault="008D6A55" w:rsidP="00D06717">
      <w:r>
        <w:t>None</w:t>
      </w:r>
    </w:p>
    <w:p w:rsidR="00410AD0" w:rsidRPr="009236DC" w:rsidRDefault="00410AD0" w:rsidP="00D06717"/>
    <w:p w:rsidR="00673067" w:rsidRDefault="00EC28A5" w:rsidP="00BC1992">
      <w:pPr>
        <w:rPr>
          <w:b/>
        </w:rPr>
      </w:pPr>
      <w:r w:rsidRPr="009236DC">
        <w:rPr>
          <w:b/>
        </w:rPr>
        <w:t>BUILDING AND GROUNDS:</w:t>
      </w:r>
    </w:p>
    <w:p w:rsidR="000C080F" w:rsidRDefault="00755F4C" w:rsidP="00D06717">
      <w:r>
        <w:t>None</w:t>
      </w:r>
    </w:p>
    <w:p w:rsidR="004202AB" w:rsidRPr="009236DC" w:rsidRDefault="004202AB" w:rsidP="00D06717">
      <w:pPr>
        <w:rPr>
          <w:highlight w:val="yellow"/>
        </w:rPr>
      </w:pPr>
    </w:p>
    <w:p w:rsidR="00457795" w:rsidRDefault="00F34A6B" w:rsidP="00985E0D">
      <w:pPr>
        <w:rPr>
          <w:b/>
          <w:bCs/>
        </w:rPr>
      </w:pPr>
      <w:r w:rsidRPr="2CA3A0FC">
        <w:rPr>
          <w:b/>
          <w:bCs/>
        </w:rPr>
        <w:t>OLD BUSINESS:</w:t>
      </w:r>
    </w:p>
    <w:p w:rsidR="0099232B" w:rsidRDefault="0099232B" w:rsidP="0099232B">
      <w:pPr>
        <w:pStyle w:val="ListParagraph"/>
        <w:numPr>
          <w:ilvl w:val="0"/>
          <w:numId w:val="27"/>
        </w:numPr>
        <w:rPr>
          <w:b/>
          <w:bCs/>
        </w:rPr>
      </w:pPr>
      <w:r>
        <w:rPr>
          <w:b/>
          <w:bCs/>
        </w:rPr>
        <w:t>Selection of movers for library collection move</w:t>
      </w:r>
    </w:p>
    <w:p w:rsidR="009D27A2" w:rsidRDefault="009D27A2" w:rsidP="009D27A2">
      <w:pPr>
        <w:pStyle w:val="ListParagraph"/>
        <w:rPr>
          <w:bCs/>
        </w:rPr>
      </w:pPr>
      <w:r>
        <w:rPr>
          <w:bCs/>
        </w:rPr>
        <w:lastRenderedPageBreak/>
        <w:t xml:space="preserve">The board </w:t>
      </w:r>
      <w:r w:rsidR="00E57288">
        <w:rPr>
          <w:bCs/>
        </w:rPr>
        <w:t>agreed and decided to move ahead with Hallett Movers.</w:t>
      </w:r>
    </w:p>
    <w:p w:rsidR="00E57288" w:rsidRPr="009D27A2" w:rsidRDefault="00E57288" w:rsidP="009D27A2">
      <w:pPr>
        <w:pStyle w:val="ListParagraph"/>
        <w:rPr>
          <w:bCs/>
        </w:rPr>
      </w:pPr>
      <w:r>
        <w:rPr>
          <w:bCs/>
        </w:rPr>
        <w:t>Mr. Prokop motioned to approve Hallett Movers, Mr. Orange second</w:t>
      </w:r>
    </w:p>
    <w:p w:rsidR="009D27A2" w:rsidRPr="009D27A2" w:rsidRDefault="009D27A2" w:rsidP="009D27A2">
      <w:pPr>
        <w:pStyle w:val="ListParagraph"/>
        <w:rPr>
          <w:bCs/>
        </w:rPr>
      </w:pPr>
    </w:p>
    <w:p w:rsidR="0099232B" w:rsidRPr="009236DC" w:rsidRDefault="0099232B" w:rsidP="0099232B">
      <w:pPr>
        <w:jc w:val="both"/>
      </w:pPr>
      <w:bookmarkStart w:id="7" w:name="_Hlk219300875"/>
      <w:r w:rsidRPr="2CA3A0FC">
        <w:rPr>
          <w:b/>
          <w:bCs/>
        </w:rPr>
        <w:t>Roll:</w:t>
      </w:r>
    </w:p>
    <w:p w:rsidR="0099232B" w:rsidRPr="009236DC" w:rsidRDefault="0099232B" w:rsidP="0099232B">
      <w:r>
        <w:t>Mr. McManus</w:t>
      </w:r>
      <w:r>
        <w:tab/>
      </w:r>
      <w:r>
        <w:tab/>
        <w:t>Aye</w:t>
      </w:r>
    </w:p>
    <w:p w:rsidR="0099232B" w:rsidRPr="009236DC" w:rsidRDefault="0099232B" w:rsidP="0099232B">
      <w:r>
        <w:t>Mr. Prokop</w:t>
      </w:r>
      <w:r>
        <w:tab/>
      </w:r>
      <w:r>
        <w:tab/>
      </w:r>
      <w:r>
        <w:tab/>
        <w:t>Aye</w:t>
      </w:r>
    </w:p>
    <w:p w:rsidR="0099232B" w:rsidRPr="009236DC" w:rsidRDefault="0099232B" w:rsidP="0099232B">
      <w:r w:rsidRPr="009236DC">
        <w:t>Ms. Asbury</w:t>
      </w:r>
      <w:r w:rsidRPr="009236DC">
        <w:tab/>
      </w:r>
      <w:r w:rsidRPr="009236DC">
        <w:tab/>
      </w:r>
      <w:r w:rsidRPr="009236DC">
        <w:tab/>
        <w:t>A</w:t>
      </w:r>
      <w:r>
        <w:t>ye</w:t>
      </w:r>
      <w:r w:rsidRPr="009236DC">
        <w:tab/>
      </w:r>
      <w:r w:rsidRPr="009236DC">
        <w:tab/>
      </w:r>
      <w:r w:rsidRPr="009236DC">
        <w:tab/>
      </w:r>
      <w:r w:rsidRPr="009236DC">
        <w:tab/>
      </w:r>
    </w:p>
    <w:p w:rsidR="0099232B" w:rsidRDefault="0099232B" w:rsidP="0099232B">
      <w:r w:rsidRPr="009236DC">
        <w:t>Mr. Conway</w:t>
      </w:r>
      <w:r w:rsidRPr="009236DC">
        <w:tab/>
      </w:r>
      <w:r w:rsidRPr="009236DC">
        <w:tab/>
      </w:r>
      <w:r w:rsidRPr="009236DC">
        <w:tab/>
        <w:t>Aye</w:t>
      </w:r>
    </w:p>
    <w:p w:rsidR="0099232B" w:rsidRDefault="0099232B" w:rsidP="0099232B">
      <w:r>
        <w:t>Mr. Orange</w:t>
      </w:r>
      <w:r>
        <w:tab/>
      </w:r>
      <w:r>
        <w:tab/>
      </w:r>
      <w:r>
        <w:tab/>
        <w:t>Aye</w:t>
      </w:r>
    </w:p>
    <w:p w:rsidR="0099232B" w:rsidRDefault="0099232B" w:rsidP="0099232B">
      <w:r>
        <w:t>Mrs. Berryman</w:t>
      </w:r>
      <w:r>
        <w:tab/>
      </w:r>
      <w:r>
        <w:tab/>
        <w:t>A</w:t>
      </w:r>
      <w:r w:rsidR="00E57288">
        <w:t>bsent</w:t>
      </w:r>
    </w:p>
    <w:p w:rsidR="0099232B" w:rsidRPr="009236DC" w:rsidRDefault="0099232B" w:rsidP="0099232B">
      <w:r>
        <w:t>Ms. Keller</w:t>
      </w:r>
      <w:r>
        <w:tab/>
      </w:r>
      <w:r>
        <w:tab/>
      </w:r>
      <w:r>
        <w:tab/>
        <w:t>Aye</w:t>
      </w:r>
      <w:r w:rsidRPr="009236DC">
        <w:tab/>
      </w:r>
      <w:r w:rsidRPr="009236DC">
        <w:tab/>
      </w:r>
      <w:r w:rsidRPr="009236DC">
        <w:tab/>
      </w:r>
    </w:p>
    <w:p w:rsidR="0099232B" w:rsidRPr="009236DC" w:rsidRDefault="0099232B" w:rsidP="0099232B">
      <w:r>
        <w:t>Record Shows:</w:t>
      </w:r>
      <w:r>
        <w:tab/>
      </w:r>
      <w:r>
        <w:tab/>
      </w:r>
      <w:r w:rsidR="00E57288">
        <w:t>6</w:t>
      </w:r>
      <w:r>
        <w:t xml:space="preserve"> Ayes</w:t>
      </w:r>
      <w:r w:rsidR="00E57288">
        <w:t>, 1 Absent</w:t>
      </w:r>
      <w:r>
        <w:tab/>
      </w:r>
      <w:r>
        <w:tab/>
      </w:r>
    </w:p>
    <w:p w:rsidR="0099232B" w:rsidRDefault="0099232B" w:rsidP="0099232B">
      <w:pPr>
        <w:jc w:val="both"/>
      </w:pPr>
      <w:r w:rsidRPr="009236DC">
        <w:t>Motion Carries</w:t>
      </w:r>
    </w:p>
    <w:bookmarkEnd w:id="7"/>
    <w:p w:rsidR="0099232B" w:rsidRPr="0099232B" w:rsidRDefault="0099232B" w:rsidP="0099232B">
      <w:pPr>
        <w:rPr>
          <w:b/>
          <w:bCs/>
        </w:rPr>
      </w:pPr>
    </w:p>
    <w:p w:rsidR="00BB7DDD" w:rsidRDefault="00567753" w:rsidP="00500C78">
      <w:pPr>
        <w:jc w:val="both"/>
        <w:rPr>
          <w:b/>
          <w:bCs/>
        </w:rPr>
      </w:pPr>
      <w:r>
        <w:rPr>
          <w:b/>
          <w:bCs/>
        </w:rPr>
        <w:t>NEW BUSINESS</w:t>
      </w:r>
      <w:r w:rsidR="00687A73">
        <w:rPr>
          <w:b/>
          <w:bCs/>
        </w:rPr>
        <w:t>:</w:t>
      </w:r>
    </w:p>
    <w:p w:rsidR="00D55C9A" w:rsidRPr="00E57288" w:rsidRDefault="00E57288" w:rsidP="007A18F7">
      <w:pPr>
        <w:jc w:val="both"/>
        <w:rPr>
          <w:bCs/>
        </w:rPr>
      </w:pPr>
      <w:r w:rsidRPr="00E57288">
        <w:rPr>
          <w:bCs/>
        </w:rPr>
        <w:t>None</w:t>
      </w:r>
    </w:p>
    <w:p w:rsidR="0099232B" w:rsidRPr="007A18F7" w:rsidRDefault="0099232B" w:rsidP="007A18F7">
      <w:pPr>
        <w:jc w:val="both"/>
      </w:pPr>
    </w:p>
    <w:p w:rsidR="0094208A" w:rsidRDefault="0094208A" w:rsidP="004072A9">
      <w:pPr>
        <w:jc w:val="both"/>
        <w:rPr>
          <w:b/>
        </w:rPr>
      </w:pPr>
      <w:r>
        <w:rPr>
          <w:b/>
        </w:rPr>
        <w:t>PUBLIC COMMENTS:</w:t>
      </w:r>
    </w:p>
    <w:p w:rsidR="00410AD0" w:rsidRDefault="00E57288" w:rsidP="004072A9">
      <w:pPr>
        <w:jc w:val="both"/>
      </w:pPr>
      <w:r>
        <w:t>None</w:t>
      </w:r>
    </w:p>
    <w:p w:rsidR="0099232B" w:rsidRDefault="0099232B" w:rsidP="004072A9">
      <w:pPr>
        <w:jc w:val="both"/>
        <w:rPr>
          <w:b/>
        </w:rPr>
      </w:pPr>
    </w:p>
    <w:p w:rsidR="004072A9" w:rsidRDefault="00024BF1" w:rsidP="004072A9">
      <w:pPr>
        <w:jc w:val="both"/>
        <w:rPr>
          <w:b/>
        </w:rPr>
      </w:pPr>
      <w:r w:rsidRPr="00024BF1">
        <w:rPr>
          <w:b/>
        </w:rPr>
        <w:t>EXECUTIVE SESSION</w:t>
      </w:r>
      <w:r w:rsidR="00794E26">
        <w:rPr>
          <w:b/>
        </w:rPr>
        <w:t>:</w:t>
      </w:r>
    </w:p>
    <w:p w:rsidR="005C4BBF" w:rsidRDefault="00E13917" w:rsidP="005C4BBF">
      <w:pPr>
        <w:jc w:val="both"/>
      </w:pPr>
      <w:r>
        <w:t>None</w:t>
      </w:r>
    </w:p>
    <w:p w:rsidR="004072A9" w:rsidRDefault="004072A9" w:rsidP="00021847">
      <w:pPr>
        <w:jc w:val="both"/>
      </w:pPr>
    </w:p>
    <w:p w:rsidR="00554939" w:rsidRDefault="003D4C60" w:rsidP="0096593A">
      <w:pPr>
        <w:rPr>
          <w:b/>
          <w:bCs/>
        </w:rPr>
      </w:pPr>
      <w:r w:rsidRPr="0049580C">
        <w:rPr>
          <w:b/>
          <w:bCs/>
        </w:rPr>
        <w:t>ADJOURNMENT:</w:t>
      </w:r>
    </w:p>
    <w:p w:rsidR="007E073F" w:rsidRPr="004F19B7" w:rsidRDefault="00BC001A" w:rsidP="2CA3A0FC">
      <w:pPr>
        <w:rPr>
          <w:bCs/>
        </w:rPr>
      </w:pPr>
      <w:r>
        <w:rPr>
          <w:bCs/>
        </w:rPr>
        <w:t>M</w:t>
      </w:r>
      <w:r w:rsidR="00E0087B">
        <w:rPr>
          <w:bCs/>
        </w:rPr>
        <w:t>r</w:t>
      </w:r>
      <w:r w:rsidR="00F826C3">
        <w:rPr>
          <w:bCs/>
        </w:rPr>
        <w:t>.</w:t>
      </w:r>
      <w:r w:rsidR="00E57288">
        <w:rPr>
          <w:bCs/>
        </w:rPr>
        <w:t xml:space="preserve"> Orange </w:t>
      </w:r>
      <w:r w:rsidR="00B51875" w:rsidRPr="00B51875">
        <w:rPr>
          <w:bCs/>
        </w:rPr>
        <w:t>motioned to adjourn at</w:t>
      </w:r>
      <w:r w:rsidR="007A18F7">
        <w:rPr>
          <w:bCs/>
        </w:rPr>
        <w:t xml:space="preserve"> 6:</w:t>
      </w:r>
      <w:r w:rsidR="00E57288">
        <w:rPr>
          <w:bCs/>
        </w:rPr>
        <w:t>13</w:t>
      </w:r>
      <w:r w:rsidR="007E073F">
        <w:rPr>
          <w:bCs/>
        </w:rPr>
        <w:t>pm</w:t>
      </w:r>
      <w:r w:rsidR="0012760B">
        <w:rPr>
          <w:bCs/>
        </w:rPr>
        <w:t>,</w:t>
      </w:r>
      <w:r w:rsidR="0099232B">
        <w:rPr>
          <w:bCs/>
        </w:rPr>
        <w:t xml:space="preserve"> Mr.</w:t>
      </w:r>
      <w:r w:rsidR="00E57288">
        <w:rPr>
          <w:bCs/>
        </w:rPr>
        <w:t xml:space="preserve"> McManus </w:t>
      </w:r>
      <w:r w:rsidR="007E073F">
        <w:rPr>
          <w:bCs/>
        </w:rPr>
        <w:t>second</w:t>
      </w:r>
    </w:p>
    <w:sectPr w:rsidR="007E073F" w:rsidRPr="004F19B7" w:rsidSect="00563730">
      <w:headerReference w:type="default" r:id="rId11"/>
      <w:footerReference w:type="even" r:id="rId12"/>
      <w:footerReference w:type="default" r:id="rId13"/>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C47" w:rsidRDefault="00E43C47">
      <w:r>
        <w:separator/>
      </w:r>
    </w:p>
  </w:endnote>
  <w:endnote w:type="continuationSeparator" w:id="0">
    <w:p w:rsidR="00E43C47" w:rsidRDefault="00E4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C47" w:rsidRDefault="00E43C47">
      <w:r>
        <w:separator/>
      </w:r>
    </w:p>
  </w:footnote>
  <w:footnote w:type="continuationSeparator" w:id="0">
    <w:p w:rsidR="00E43C47" w:rsidRDefault="00E4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99232B">
      <w:rPr>
        <w:sz w:val="16"/>
      </w:rPr>
      <w:t>February 11</w:t>
    </w:r>
    <w:r w:rsidR="00A94EF7">
      <w:rPr>
        <w:sz w:val="16"/>
      </w:rPr>
      <w:t>, 2026</w:t>
    </w:r>
  </w:p>
</w:hdr>
</file>

<file path=word/intelligence2.xml><?xml version="1.0" encoding="utf-8"?>
<int2:intelligence xmlns:int2="http://schemas.microsoft.com/office/intelligence/2020/intelligence">
  <int2:observations>
    <int2:textHash int2:hashCode="cE13oWynrollWt" int2:id="V5wdGUGI">
      <int2:state int2:type="AugLoop_Text_Critique" int2:value="Rejected"/>
    </int2:textHash>
    <int2:textHash int2:hashCode="rLbj8SLNZvpiL7" int2:id="H8SMBr2g">
      <int2:state int2:type="AugLoop_Text_Critique" int2:value="Rejected"/>
    </int2:textHash>
    <int2:textHash int2:hashCode="aINGOovoBYQ5ox" int2:id="lt8nXYjz">
      <int2:state int2:type="AugLoop_Text_Critique" int2:value="Rejected"/>
    </int2:textHash>
    <int2:bookmark int2:bookmarkName="_Int_2JYuCGLu" int2:invalidationBookmarkName="" int2:hashCode="jnH/gTfHXB8vQK" int2:id="6BTq4OO4">
      <int2:state int2:type="AugLoop_Text_Critique" int2:value="Rejected"/>
    </int2:bookmark>
    <int2:bookmark int2:bookmarkName="_Int_LoxDOMY0" int2:invalidationBookmarkName="" int2:hashCode="4ezmZ+Zf/LFKvN" int2:id="kQv12hb1">
      <int2:state int2:type="AugLoop_Text_Critique" int2:value="Rejected"/>
    </int2:bookmark>
    <int2:bookmark int2:bookmarkName="_Int_IBmWpdR8" int2:invalidationBookmarkName="" int2:hashCode="4ezmZ+Zf/LFKvN" int2:id="aXgmHPZL">
      <int2:state int2:type="AugLoop_Text_Critique" int2:value="Rejected"/>
    </int2:bookmark>
    <int2:bookmark int2:bookmarkName="_Int_HCtTVXQI" int2:invalidationBookmarkName="" int2:hashCode="gmlTxIFxYiWyKM" int2:id="5lODhHoO">
      <int2:state int2:type="AugLoop_Text_Critique" int2:value="Rejected"/>
    </int2:bookmark>
    <int2:bookmark int2:bookmarkName="_Int_Hiq3U0te" int2:invalidationBookmarkName="" int2:hashCode="4ezmZ+Zf/LFKvN" int2:id="EobpnbT5">
      <int2:state int2:type="AugLoop_Text_Critique" int2:value="Rejected"/>
    </int2:bookmark>
    <int2:bookmark int2:bookmarkName="_Int_zGZgX8Hs" int2:invalidationBookmarkName="" int2:hashCode="4ezmZ+Zf/LFKvN" int2:id="eBoOxl3h">
      <int2:state int2:type="AugLoop_Text_Critique" int2:value="Rejected"/>
    </int2:bookmark>
    <int2:bookmark int2:bookmarkName="_Int_nD0JNLUn" int2:invalidationBookmarkName="" int2:hashCode="4ezmZ+Zf/LFKvN" int2:id="S6tRmWhp">
      <int2:state int2:type="AugLoop_Text_Critique" int2:value="Rejected"/>
    </int2:bookmark>
    <int2:bookmark int2:bookmarkName="_Int_g2AQbwMy" int2:invalidationBookmarkName="" int2:hashCode="hBK4YRPIse7Qoj" int2:id="f3tLikYy">
      <int2:state int2:type="AugLoop_Text_Critique" int2:value="Rejected"/>
    </int2:bookmark>
    <int2:bookmark int2:bookmarkName="_Int_ynpL9cgN" int2:invalidationBookmarkName="" int2:hashCode="4ezmZ+Zf/LFKvN" int2:id="3mMfLSHT">
      <int2:state int2:type="AugLoop_Text_Critique" int2:value="Rejected"/>
    </int2:bookmark>
    <int2:bookmark int2:bookmarkName="_Int_YcuzB8g2" int2:invalidationBookmarkName="" int2:hashCode="4ezmZ+Zf/LFKvN" int2:id="UNZCQI1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18"/>
    <w:multiLevelType w:val="hybridMultilevel"/>
    <w:tmpl w:val="83B8CF36"/>
    <w:lvl w:ilvl="0" w:tplc="6C186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197B"/>
    <w:multiLevelType w:val="hybridMultilevel"/>
    <w:tmpl w:val="63D2C682"/>
    <w:lvl w:ilvl="0" w:tplc="565A4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13F4A"/>
    <w:multiLevelType w:val="hybridMultilevel"/>
    <w:tmpl w:val="24E6105C"/>
    <w:lvl w:ilvl="0" w:tplc="82C8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61961"/>
    <w:multiLevelType w:val="hybridMultilevel"/>
    <w:tmpl w:val="13784972"/>
    <w:lvl w:ilvl="0" w:tplc="5B72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B394B"/>
    <w:multiLevelType w:val="hybridMultilevel"/>
    <w:tmpl w:val="05BE8858"/>
    <w:lvl w:ilvl="0" w:tplc="5A222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C1A52"/>
    <w:multiLevelType w:val="hybridMultilevel"/>
    <w:tmpl w:val="21A41842"/>
    <w:lvl w:ilvl="0" w:tplc="A9F6B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24CFD"/>
    <w:multiLevelType w:val="hybridMultilevel"/>
    <w:tmpl w:val="11EAB898"/>
    <w:lvl w:ilvl="0" w:tplc="2C122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13A4B"/>
    <w:multiLevelType w:val="hybridMultilevel"/>
    <w:tmpl w:val="E3C0E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E587A"/>
    <w:multiLevelType w:val="hybridMultilevel"/>
    <w:tmpl w:val="7CB0DB06"/>
    <w:lvl w:ilvl="0" w:tplc="8AC07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F459D"/>
    <w:multiLevelType w:val="hybridMultilevel"/>
    <w:tmpl w:val="7C4A8FE2"/>
    <w:lvl w:ilvl="0" w:tplc="684E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3F74ED"/>
    <w:multiLevelType w:val="hybridMultilevel"/>
    <w:tmpl w:val="B784F8B8"/>
    <w:lvl w:ilvl="0" w:tplc="E624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514DF"/>
    <w:multiLevelType w:val="hybridMultilevel"/>
    <w:tmpl w:val="E27AD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10A38"/>
    <w:multiLevelType w:val="hybridMultilevel"/>
    <w:tmpl w:val="98B61F26"/>
    <w:lvl w:ilvl="0" w:tplc="033EB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6483D"/>
    <w:multiLevelType w:val="hybridMultilevel"/>
    <w:tmpl w:val="43823ECE"/>
    <w:lvl w:ilvl="0" w:tplc="15747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D5B4E"/>
    <w:multiLevelType w:val="hybridMultilevel"/>
    <w:tmpl w:val="52BAFE36"/>
    <w:lvl w:ilvl="0" w:tplc="CDE45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63D6A"/>
    <w:multiLevelType w:val="hybridMultilevel"/>
    <w:tmpl w:val="3C3ACB52"/>
    <w:lvl w:ilvl="0" w:tplc="E5C0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03C4B"/>
    <w:multiLevelType w:val="hybridMultilevel"/>
    <w:tmpl w:val="6E16C9DC"/>
    <w:lvl w:ilvl="0" w:tplc="B430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12555C"/>
    <w:multiLevelType w:val="hybridMultilevel"/>
    <w:tmpl w:val="859E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A4AE0"/>
    <w:multiLevelType w:val="hybridMultilevel"/>
    <w:tmpl w:val="1C8A1A7E"/>
    <w:lvl w:ilvl="0" w:tplc="61AA1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80886"/>
    <w:multiLevelType w:val="hybridMultilevel"/>
    <w:tmpl w:val="622EDAE8"/>
    <w:lvl w:ilvl="0" w:tplc="CD8C2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67F9F"/>
    <w:multiLevelType w:val="hybridMultilevel"/>
    <w:tmpl w:val="583ECE9C"/>
    <w:lvl w:ilvl="0" w:tplc="B3624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700A59"/>
    <w:multiLevelType w:val="hybridMultilevel"/>
    <w:tmpl w:val="8564DCEE"/>
    <w:lvl w:ilvl="0" w:tplc="939A1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1B3E82"/>
    <w:multiLevelType w:val="hybridMultilevel"/>
    <w:tmpl w:val="1772EAD8"/>
    <w:lvl w:ilvl="0" w:tplc="5782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954FE7"/>
    <w:multiLevelType w:val="hybridMultilevel"/>
    <w:tmpl w:val="82463A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06E1D"/>
    <w:multiLevelType w:val="hybridMultilevel"/>
    <w:tmpl w:val="5E58E792"/>
    <w:lvl w:ilvl="0" w:tplc="F0D8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3398F"/>
    <w:multiLevelType w:val="hybridMultilevel"/>
    <w:tmpl w:val="A8FEC54E"/>
    <w:lvl w:ilvl="0" w:tplc="DF4E3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FD75DC"/>
    <w:multiLevelType w:val="hybridMultilevel"/>
    <w:tmpl w:val="74C06BF6"/>
    <w:lvl w:ilvl="0" w:tplc="687CC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6"/>
  </w:num>
  <w:num w:numId="3">
    <w:abstractNumId w:val="1"/>
  </w:num>
  <w:num w:numId="4">
    <w:abstractNumId w:val="12"/>
  </w:num>
  <w:num w:numId="5">
    <w:abstractNumId w:val="25"/>
  </w:num>
  <w:num w:numId="6">
    <w:abstractNumId w:val="22"/>
  </w:num>
  <w:num w:numId="7">
    <w:abstractNumId w:val="13"/>
  </w:num>
  <w:num w:numId="8">
    <w:abstractNumId w:val="10"/>
  </w:num>
  <w:num w:numId="9">
    <w:abstractNumId w:val="16"/>
  </w:num>
  <w:num w:numId="10">
    <w:abstractNumId w:val="14"/>
  </w:num>
  <w:num w:numId="11">
    <w:abstractNumId w:val="9"/>
  </w:num>
  <w:num w:numId="12">
    <w:abstractNumId w:val="6"/>
  </w:num>
  <w:num w:numId="13">
    <w:abstractNumId w:val="2"/>
  </w:num>
  <w:num w:numId="14">
    <w:abstractNumId w:val="18"/>
  </w:num>
  <w:num w:numId="15">
    <w:abstractNumId w:val="0"/>
  </w:num>
  <w:num w:numId="16">
    <w:abstractNumId w:val="3"/>
  </w:num>
  <w:num w:numId="17">
    <w:abstractNumId w:val="15"/>
  </w:num>
  <w:num w:numId="18">
    <w:abstractNumId w:val="20"/>
  </w:num>
  <w:num w:numId="19">
    <w:abstractNumId w:val="4"/>
  </w:num>
  <w:num w:numId="20">
    <w:abstractNumId w:val="5"/>
  </w:num>
  <w:num w:numId="21">
    <w:abstractNumId w:val="24"/>
  </w:num>
  <w:num w:numId="22">
    <w:abstractNumId w:val="17"/>
  </w:num>
  <w:num w:numId="23">
    <w:abstractNumId w:val="21"/>
  </w:num>
  <w:num w:numId="24">
    <w:abstractNumId w:val="19"/>
  </w:num>
  <w:num w:numId="25">
    <w:abstractNumId w:val="11"/>
  </w:num>
  <w:num w:numId="26">
    <w:abstractNumId w:val="23"/>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2A8"/>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2B22"/>
    <w:rsid w:val="0001376A"/>
    <w:rsid w:val="00013850"/>
    <w:rsid w:val="00013A6A"/>
    <w:rsid w:val="00013CE9"/>
    <w:rsid w:val="00013E45"/>
    <w:rsid w:val="00014065"/>
    <w:rsid w:val="00014A43"/>
    <w:rsid w:val="00014C04"/>
    <w:rsid w:val="00014D59"/>
    <w:rsid w:val="00014EBD"/>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847"/>
    <w:rsid w:val="00021A11"/>
    <w:rsid w:val="00021DA0"/>
    <w:rsid w:val="0002269C"/>
    <w:rsid w:val="000226E1"/>
    <w:rsid w:val="00022CE2"/>
    <w:rsid w:val="00023D73"/>
    <w:rsid w:val="00023EFF"/>
    <w:rsid w:val="00023F8C"/>
    <w:rsid w:val="0002409F"/>
    <w:rsid w:val="0002411E"/>
    <w:rsid w:val="0002426A"/>
    <w:rsid w:val="00024531"/>
    <w:rsid w:val="00024BF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3C8A"/>
    <w:rsid w:val="0003447E"/>
    <w:rsid w:val="0003453F"/>
    <w:rsid w:val="0003477C"/>
    <w:rsid w:val="00034C03"/>
    <w:rsid w:val="00034C35"/>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4D5E"/>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2D7"/>
    <w:rsid w:val="00061400"/>
    <w:rsid w:val="00061481"/>
    <w:rsid w:val="00061793"/>
    <w:rsid w:val="00061CB6"/>
    <w:rsid w:val="00061DF0"/>
    <w:rsid w:val="00061EB7"/>
    <w:rsid w:val="0006204A"/>
    <w:rsid w:val="0006242E"/>
    <w:rsid w:val="00062AD1"/>
    <w:rsid w:val="00062D42"/>
    <w:rsid w:val="00062FF9"/>
    <w:rsid w:val="000635A8"/>
    <w:rsid w:val="000637E4"/>
    <w:rsid w:val="00063851"/>
    <w:rsid w:val="000640AF"/>
    <w:rsid w:val="0006462C"/>
    <w:rsid w:val="000648CD"/>
    <w:rsid w:val="00064E8F"/>
    <w:rsid w:val="0006532E"/>
    <w:rsid w:val="000656E0"/>
    <w:rsid w:val="000658F4"/>
    <w:rsid w:val="00066D58"/>
    <w:rsid w:val="0006708B"/>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67E"/>
    <w:rsid w:val="00073762"/>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A3E"/>
    <w:rsid w:val="00086D32"/>
    <w:rsid w:val="00086E7F"/>
    <w:rsid w:val="00087054"/>
    <w:rsid w:val="000871DD"/>
    <w:rsid w:val="0008747C"/>
    <w:rsid w:val="0008764C"/>
    <w:rsid w:val="00087FBA"/>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2DB1"/>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080F"/>
    <w:rsid w:val="000C0EFC"/>
    <w:rsid w:val="000C10EB"/>
    <w:rsid w:val="000C1470"/>
    <w:rsid w:val="000C16BE"/>
    <w:rsid w:val="000C17B7"/>
    <w:rsid w:val="000C1D8F"/>
    <w:rsid w:val="000C1EDD"/>
    <w:rsid w:val="000C213E"/>
    <w:rsid w:val="000C2647"/>
    <w:rsid w:val="000C27AE"/>
    <w:rsid w:val="000C28B0"/>
    <w:rsid w:val="000C305D"/>
    <w:rsid w:val="000C30B5"/>
    <w:rsid w:val="000C35C3"/>
    <w:rsid w:val="000C3FD2"/>
    <w:rsid w:val="000C45B2"/>
    <w:rsid w:val="000C45DA"/>
    <w:rsid w:val="000C484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752"/>
    <w:rsid w:val="000D6F1C"/>
    <w:rsid w:val="000D6FD3"/>
    <w:rsid w:val="000D7168"/>
    <w:rsid w:val="000D73C5"/>
    <w:rsid w:val="000D76C8"/>
    <w:rsid w:val="000D77AE"/>
    <w:rsid w:val="000D79CE"/>
    <w:rsid w:val="000D7C16"/>
    <w:rsid w:val="000D7D5C"/>
    <w:rsid w:val="000E06B5"/>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38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CAD"/>
    <w:rsid w:val="000F3DAC"/>
    <w:rsid w:val="000F3F1B"/>
    <w:rsid w:val="000F4137"/>
    <w:rsid w:val="000F44EB"/>
    <w:rsid w:val="000F48C3"/>
    <w:rsid w:val="000F4A58"/>
    <w:rsid w:val="000F4AE4"/>
    <w:rsid w:val="000F4CB9"/>
    <w:rsid w:val="000F4DB6"/>
    <w:rsid w:val="000F564E"/>
    <w:rsid w:val="000F5797"/>
    <w:rsid w:val="000F5E1E"/>
    <w:rsid w:val="000F6289"/>
    <w:rsid w:val="000F6577"/>
    <w:rsid w:val="000F7254"/>
    <w:rsid w:val="000F7753"/>
    <w:rsid w:val="000F7A20"/>
    <w:rsid w:val="001003FA"/>
    <w:rsid w:val="001004C0"/>
    <w:rsid w:val="001008E1"/>
    <w:rsid w:val="001009B9"/>
    <w:rsid w:val="00100AA0"/>
    <w:rsid w:val="001017E1"/>
    <w:rsid w:val="00101A5C"/>
    <w:rsid w:val="00101CA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0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986"/>
    <w:rsid w:val="00115A5D"/>
    <w:rsid w:val="00115C26"/>
    <w:rsid w:val="001162D3"/>
    <w:rsid w:val="001165F8"/>
    <w:rsid w:val="00116798"/>
    <w:rsid w:val="00116D8D"/>
    <w:rsid w:val="001171FE"/>
    <w:rsid w:val="00117B9A"/>
    <w:rsid w:val="001200D5"/>
    <w:rsid w:val="00120229"/>
    <w:rsid w:val="00120632"/>
    <w:rsid w:val="00120E42"/>
    <w:rsid w:val="00120E55"/>
    <w:rsid w:val="001211DF"/>
    <w:rsid w:val="001215B0"/>
    <w:rsid w:val="00121894"/>
    <w:rsid w:val="00121C76"/>
    <w:rsid w:val="00121CDD"/>
    <w:rsid w:val="00122712"/>
    <w:rsid w:val="00122DBD"/>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60B"/>
    <w:rsid w:val="001278EF"/>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124"/>
    <w:rsid w:val="00141754"/>
    <w:rsid w:val="00141953"/>
    <w:rsid w:val="00141F7D"/>
    <w:rsid w:val="001423AD"/>
    <w:rsid w:val="0014251A"/>
    <w:rsid w:val="001427B2"/>
    <w:rsid w:val="00142957"/>
    <w:rsid w:val="001430E4"/>
    <w:rsid w:val="001431E9"/>
    <w:rsid w:val="00143390"/>
    <w:rsid w:val="00143D9A"/>
    <w:rsid w:val="00143FB7"/>
    <w:rsid w:val="00144036"/>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5EA"/>
    <w:rsid w:val="00151770"/>
    <w:rsid w:val="00151855"/>
    <w:rsid w:val="00151BC7"/>
    <w:rsid w:val="00152539"/>
    <w:rsid w:val="0015286E"/>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149"/>
    <w:rsid w:val="0015681D"/>
    <w:rsid w:val="00156850"/>
    <w:rsid w:val="00156ADF"/>
    <w:rsid w:val="00156D65"/>
    <w:rsid w:val="001573CF"/>
    <w:rsid w:val="0015756B"/>
    <w:rsid w:val="00157879"/>
    <w:rsid w:val="00157C5E"/>
    <w:rsid w:val="00160A6A"/>
    <w:rsid w:val="00160D06"/>
    <w:rsid w:val="0016114D"/>
    <w:rsid w:val="0016144E"/>
    <w:rsid w:val="00162238"/>
    <w:rsid w:val="00162A14"/>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000"/>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0E11"/>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4D3D"/>
    <w:rsid w:val="001A4E0A"/>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7D6"/>
    <w:rsid w:val="001C3E9B"/>
    <w:rsid w:val="001C42B4"/>
    <w:rsid w:val="001C42F0"/>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507"/>
    <w:rsid w:val="001D396F"/>
    <w:rsid w:val="001D3BEE"/>
    <w:rsid w:val="001D40F8"/>
    <w:rsid w:val="001D437D"/>
    <w:rsid w:val="001D44F2"/>
    <w:rsid w:val="001D4AE9"/>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08C"/>
    <w:rsid w:val="001E64A2"/>
    <w:rsid w:val="001E6AE5"/>
    <w:rsid w:val="001E7278"/>
    <w:rsid w:val="001E7686"/>
    <w:rsid w:val="001E783F"/>
    <w:rsid w:val="001E7963"/>
    <w:rsid w:val="001E7D4C"/>
    <w:rsid w:val="001F0463"/>
    <w:rsid w:val="001F0830"/>
    <w:rsid w:val="001F100C"/>
    <w:rsid w:val="001F1265"/>
    <w:rsid w:val="001F1472"/>
    <w:rsid w:val="001F1A9D"/>
    <w:rsid w:val="001F1AC2"/>
    <w:rsid w:val="001F1B3E"/>
    <w:rsid w:val="001F1B49"/>
    <w:rsid w:val="001F2145"/>
    <w:rsid w:val="001F2413"/>
    <w:rsid w:val="001F29B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07F"/>
    <w:rsid w:val="00202213"/>
    <w:rsid w:val="0020249A"/>
    <w:rsid w:val="00202C8E"/>
    <w:rsid w:val="00202EFA"/>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0FC"/>
    <w:rsid w:val="002065EF"/>
    <w:rsid w:val="002069AC"/>
    <w:rsid w:val="00206A02"/>
    <w:rsid w:val="0020721D"/>
    <w:rsid w:val="0020789C"/>
    <w:rsid w:val="00207B9A"/>
    <w:rsid w:val="002110DF"/>
    <w:rsid w:val="00211469"/>
    <w:rsid w:val="0021174A"/>
    <w:rsid w:val="0021174F"/>
    <w:rsid w:val="002124D0"/>
    <w:rsid w:val="00212792"/>
    <w:rsid w:val="002129AD"/>
    <w:rsid w:val="00212D4E"/>
    <w:rsid w:val="00212DFD"/>
    <w:rsid w:val="00212E23"/>
    <w:rsid w:val="002132E9"/>
    <w:rsid w:val="00213351"/>
    <w:rsid w:val="00213F12"/>
    <w:rsid w:val="002140E5"/>
    <w:rsid w:val="0021431A"/>
    <w:rsid w:val="00214D49"/>
    <w:rsid w:val="00214DBB"/>
    <w:rsid w:val="00214EBD"/>
    <w:rsid w:val="00215991"/>
    <w:rsid w:val="00215E6B"/>
    <w:rsid w:val="002160E0"/>
    <w:rsid w:val="002161EF"/>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3E27"/>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5DE2"/>
    <w:rsid w:val="002461B5"/>
    <w:rsid w:val="002464DA"/>
    <w:rsid w:val="002466AE"/>
    <w:rsid w:val="00246E3D"/>
    <w:rsid w:val="002473FB"/>
    <w:rsid w:val="00247BBD"/>
    <w:rsid w:val="002506EC"/>
    <w:rsid w:val="00250DF3"/>
    <w:rsid w:val="002513D3"/>
    <w:rsid w:val="002513F8"/>
    <w:rsid w:val="002518A3"/>
    <w:rsid w:val="00251D04"/>
    <w:rsid w:val="00251D7C"/>
    <w:rsid w:val="0025241E"/>
    <w:rsid w:val="00252554"/>
    <w:rsid w:val="00252D87"/>
    <w:rsid w:val="00252EBC"/>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3DB"/>
    <w:rsid w:val="00260599"/>
    <w:rsid w:val="00260649"/>
    <w:rsid w:val="00260CB8"/>
    <w:rsid w:val="00260F1A"/>
    <w:rsid w:val="00261541"/>
    <w:rsid w:val="0026167B"/>
    <w:rsid w:val="002619A5"/>
    <w:rsid w:val="00261ECA"/>
    <w:rsid w:val="0026264D"/>
    <w:rsid w:val="002626FC"/>
    <w:rsid w:val="00262A35"/>
    <w:rsid w:val="00263548"/>
    <w:rsid w:val="00263691"/>
    <w:rsid w:val="002638F0"/>
    <w:rsid w:val="002639C7"/>
    <w:rsid w:val="00263D67"/>
    <w:rsid w:val="00264021"/>
    <w:rsid w:val="00264100"/>
    <w:rsid w:val="0026442E"/>
    <w:rsid w:val="00264543"/>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298"/>
    <w:rsid w:val="00271D88"/>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035"/>
    <w:rsid w:val="002812CD"/>
    <w:rsid w:val="00281319"/>
    <w:rsid w:val="00281F46"/>
    <w:rsid w:val="00281F4A"/>
    <w:rsid w:val="002821EB"/>
    <w:rsid w:val="00282292"/>
    <w:rsid w:val="0028265C"/>
    <w:rsid w:val="002826E2"/>
    <w:rsid w:val="002827D0"/>
    <w:rsid w:val="00282802"/>
    <w:rsid w:val="00282824"/>
    <w:rsid w:val="00282A4E"/>
    <w:rsid w:val="00283068"/>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2B"/>
    <w:rsid w:val="002A08E1"/>
    <w:rsid w:val="002A0ADA"/>
    <w:rsid w:val="002A0D00"/>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A09"/>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0DBA"/>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4FCC"/>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6EA"/>
    <w:rsid w:val="002E09DE"/>
    <w:rsid w:val="002E0ABB"/>
    <w:rsid w:val="002E0BE0"/>
    <w:rsid w:val="002E1923"/>
    <w:rsid w:val="002E1AEB"/>
    <w:rsid w:val="002E30DA"/>
    <w:rsid w:val="002E3219"/>
    <w:rsid w:val="002E32C0"/>
    <w:rsid w:val="002E38A1"/>
    <w:rsid w:val="002E3FD2"/>
    <w:rsid w:val="002E4156"/>
    <w:rsid w:val="002E4E73"/>
    <w:rsid w:val="002E4FC4"/>
    <w:rsid w:val="002E6206"/>
    <w:rsid w:val="002E65A3"/>
    <w:rsid w:val="002E72FF"/>
    <w:rsid w:val="002E77E5"/>
    <w:rsid w:val="002E7A8D"/>
    <w:rsid w:val="002F05F8"/>
    <w:rsid w:val="002F0675"/>
    <w:rsid w:val="002F15A1"/>
    <w:rsid w:val="002F1A98"/>
    <w:rsid w:val="002F1D5B"/>
    <w:rsid w:val="002F2168"/>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633"/>
    <w:rsid w:val="0030181B"/>
    <w:rsid w:val="0030197F"/>
    <w:rsid w:val="003019AC"/>
    <w:rsid w:val="00301AB7"/>
    <w:rsid w:val="00301E64"/>
    <w:rsid w:val="00302084"/>
    <w:rsid w:val="003039AA"/>
    <w:rsid w:val="00303CC6"/>
    <w:rsid w:val="00303F8E"/>
    <w:rsid w:val="003040AC"/>
    <w:rsid w:val="003041D8"/>
    <w:rsid w:val="00304E21"/>
    <w:rsid w:val="0030500C"/>
    <w:rsid w:val="0030509E"/>
    <w:rsid w:val="00305368"/>
    <w:rsid w:val="003054A1"/>
    <w:rsid w:val="00305B42"/>
    <w:rsid w:val="00305E2F"/>
    <w:rsid w:val="0030604C"/>
    <w:rsid w:val="0030669A"/>
    <w:rsid w:val="00306FE1"/>
    <w:rsid w:val="003070A2"/>
    <w:rsid w:val="003079BD"/>
    <w:rsid w:val="00310323"/>
    <w:rsid w:val="003103CD"/>
    <w:rsid w:val="00310FB2"/>
    <w:rsid w:val="0031107D"/>
    <w:rsid w:val="003114EC"/>
    <w:rsid w:val="00312447"/>
    <w:rsid w:val="0031252F"/>
    <w:rsid w:val="003127D9"/>
    <w:rsid w:val="003133F8"/>
    <w:rsid w:val="00313F0E"/>
    <w:rsid w:val="0031404C"/>
    <w:rsid w:val="00314884"/>
    <w:rsid w:val="00315561"/>
    <w:rsid w:val="003156B2"/>
    <w:rsid w:val="0031602C"/>
    <w:rsid w:val="00316588"/>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628"/>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4D5A"/>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3CB5"/>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192"/>
    <w:rsid w:val="00365A93"/>
    <w:rsid w:val="003661A3"/>
    <w:rsid w:val="00366300"/>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12F"/>
    <w:rsid w:val="003735E5"/>
    <w:rsid w:val="00373670"/>
    <w:rsid w:val="003739F2"/>
    <w:rsid w:val="00373AE3"/>
    <w:rsid w:val="00374651"/>
    <w:rsid w:val="00374AA8"/>
    <w:rsid w:val="00375885"/>
    <w:rsid w:val="00376054"/>
    <w:rsid w:val="00376359"/>
    <w:rsid w:val="003767CD"/>
    <w:rsid w:val="00377013"/>
    <w:rsid w:val="0037736C"/>
    <w:rsid w:val="00377780"/>
    <w:rsid w:val="00377AA0"/>
    <w:rsid w:val="00377AE8"/>
    <w:rsid w:val="00377EF3"/>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3B0"/>
    <w:rsid w:val="0039182B"/>
    <w:rsid w:val="00391E30"/>
    <w:rsid w:val="00392024"/>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1FF"/>
    <w:rsid w:val="003A13C0"/>
    <w:rsid w:val="003A2038"/>
    <w:rsid w:val="003A28E8"/>
    <w:rsid w:val="003A2EF4"/>
    <w:rsid w:val="003A2F8A"/>
    <w:rsid w:val="003A3834"/>
    <w:rsid w:val="003A3E89"/>
    <w:rsid w:val="003A3F2A"/>
    <w:rsid w:val="003A41F6"/>
    <w:rsid w:val="003A428B"/>
    <w:rsid w:val="003A44B4"/>
    <w:rsid w:val="003A476B"/>
    <w:rsid w:val="003A4B51"/>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75F"/>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A68"/>
    <w:rsid w:val="003D0D39"/>
    <w:rsid w:val="003D0F73"/>
    <w:rsid w:val="003D182F"/>
    <w:rsid w:val="003D1A5D"/>
    <w:rsid w:val="003D1E86"/>
    <w:rsid w:val="003D2005"/>
    <w:rsid w:val="003D209C"/>
    <w:rsid w:val="003D2129"/>
    <w:rsid w:val="003D2536"/>
    <w:rsid w:val="003D2DF8"/>
    <w:rsid w:val="003D3388"/>
    <w:rsid w:val="003D35D4"/>
    <w:rsid w:val="003D4BC0"/>
    <w:rsid w:val="003D4C60"/>
    <w:rsid w:val="003D5345"/>
    <w:rsid w:val="003D546F"/>
    <w:rsid w:val="003D5B78"/>
    <w:rsid w:val="003D5D3D"/>
    <w:rsid w:val="003D5DBF"/>
    <w:rsid w:val="003D6311"/>
    <w:rsid w:val="003D66D8"/>
    <w:rsid w:val="003D6B27"/>
    <w:rsid w:val="003D6CF3"/>
    <w:rsid w:val="003D7569"/>
    <w:rsid w:val="003D7A78"/>
    <w:rsid w:val="003D7B92"/>
    <w:rsid w:val="003E008B"/>
    <w:rsid w:val="003E036E"/>
    <w:rsid w:val="003E0BBD"/>
    <w:rsid w:val="003E0BC8"/>
    <w:rsid w:val="003E0FC0"/>
    <w:rsid w:val="003E1529"/>
    <w:rsid w:val="003E15E5"/>
    <w:rsid w:val="003E2FCE"/>
    <w:rsid w:val="003E333B"/>
    <w:rsid w:val="003E364C"/>
    <w:rsid w:val="003E3B0B"/>
    <w:rsid w:val="003E3C3B"/>
    <w:rsid w:val="003E45DE"/>
    <w:rsid w:val="003E4EF3"/>
    <w:rsid w:val="003E4F4C"/>
    <w:rsid w:val="003E503B"/>
    <w:rsid w:val="003E5B8C"/>
    <w:rsid w:val="003E606A"/>
    <w:rsid w:val="003E62AA"/>
    <w:rsid w:val="003E633B"/>
    <w:rsid w:val="003E64DD"/>
    <w:rsid w:val="003E66FC"/>
    <w:rsid w:val="003E6854"/>
    <w:rsid w:val="003E68D2"/>
    <w:rsid w:val="003E6988"/>
    <w:rsid w:val="003E7394"/>
    <w:rsid w:val="003E7925"/>
    <w:rsid w:val="003E7DE9"/>
    <w:rsid w:val="003E7DFF"/>
    <w:rsid w:val="003F07A6"/>
    <w:rsid w:val="003F0F0E"/>
    <w:rsid w:val="003F11F7"/>
    <w:rsid w:val="003F1550"/>
    <w:rsid w:val="003F1AD4"/>
    <w:rsid w:val="003F1E0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31A"/>
    <w:rsid w:val="004049C3"/>
    <w:rsid w:val="00404AA7"/>
    <w:rsid w:val="004053B7"/>
    <w:rsid w:val="004061CC"/>
    <w:rsid w:val="004062BC"/>
    <w:rsid w:val="00406576"/>
    <w:rsid w:val="0040660E"/>
    <w:rsid w:val="00406680"/>
    <w:rsid w:val="004069B2"/>
    <w:rsid w:val="00406EE0"/>
    <w:rsid w:val="004072A9"/>
    <w:rsid w:val="004077F4"/>
    <w:rsid w:val="00407C08"/>
    <w:rsid w:val="00407F13"/>
    <w:rsid w:val="004108D2"/>
    <w:rsid w:val="00410A7C"/>
    <w:rsid w:val="00410AD0"/>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4D3C"/>
    <w:rsid w:val="00415187"/>
    <w:rsid w:val="00415267"/>
    <w:rsid w:val="004155B3"/>
    <w:rsid w:val="00415880"/>
    <w:rsid w:val="004162CF"/>
    <w:rsid w:val="004165F6"/>
    <w:rsid w:val="0041673F"/>
    <w:rsid w:val="00417207"/>
    <w:rsid w:val="00417885"/>
    <w:rsid w:val="00417AAA"/>
    <w:rsid w:val="0042001E"/>
    <w:rsid w:val="0042023F"/>
    <w:rsid w:val="004202AB"/>
    <w:rsid w:val="0042079E"/>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8D1"/>
    <w:rsid w:val="00425C45"/>
    <w:rsid w:val="00425DB8"/>
    <w:rsid w:val="00426F1C"/>
    <w:rsid w:val="0042764F"/>
    <w:rsid w:val="0042B4CE"/>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3C6"/>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4"/>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197"/>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822"/>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57795"/>
    <w:rsid w:val="0046007E"/>
    <w:rsid w:val="004603B0"/>
    <w:rsid w:val="0046106F"/>
    <w:rsid w:val="004610E9"/>
    <w:rsid w:val="0046113E"/>
    <w:rsid w:val="0046117B"/>
    <w:rsid w:val="00461F2D"/>
    <w:rsid w:val="00462396"/>
    <w:rsid w:val="00462D49"/>
    <w:rsid w:val="00462E2E"/>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4B7"/>
    <w:rsid w:val="00471637"/>
    <w:rsid w:val="004717CA"/>
    <w:rsid w:val="00471D8B"/>
    <w:rsid w:val="00471DA7"/>
    <w:rsid w:val="00471E16"/>
    <w:rsid w:val="00471FA4"/>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94"/>
    <w:rsid w:val="00476CD3"/>
    <w:rsid w:val="00480366"/>
    <w:rsid w:val="0048087D"/>
    <w:rsid w:val="00480B29"/>
    <w:rsid w:val="00481096"/>
    <w:rsid w:val="00481391"/>
    <w:rsid w:val="00482D46"/>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6B7"/>
    <w:rsid w:val="004867D5"/>
    <w:rsid w:val="0048683A"/>
    <w:rsid w:val="00486E9F"/>
    <w:rsid w:val="004872D6"/>
    <w:rsid w:val="004873EB"/>
    <w:rsid w:val="00487408"/>
    <w:rsid w:val="00487A43"/>
    <w:rsid w:val="00487D44"/>
    <w:rsid w:val="00487DE3"/>
    <w:rsid w:val="004903CB"/>
    <w:rsid w:val="0049047E"/>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80C"/>
    <w:rsid w:val="004959D2"/>
    <w:rsid w:val="004962D5"/>
    <w:rsid w:val="00496F0E"/>
    <w:rsid w:val="00497502"/>
    <w:rsid w:val="004A0063"/>
    <w:rsid w:val="004A0287"/>
    <w:rsid w:val="004A0645"/>
    <w:rsid w:val="004A0ABB"/>
    <w:rsid w:val="004A1136"/>
    <w:rsid w:val="004A1AE3"/>
    <w:rsid w:val="004A1D9F"/>
    <w:rsid w:val="004A1FBE"/>
    <w:rsid w:val="004A20BA"/>
    <w:rsid w:val="004A2A0B"/>
    <w:rsid w:val="004A2A89"/>
    <w:rsid w:val="004A3150"/>
    <w:rsid w:val="004A378A"/>
    <w:rsid w:val="004A3E0A"/>
    <w:rsid w:val="004A40F0"/>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AE5"/>
    <w:rsid w:val="004B2D08"/>
    <w:rsid w:val="004B2DCF"/>
    <w:rsid w:val="004B2EE6"/>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4DE"/>
    <w:rsid w:val="004C1730"/>
    <w:rsid w:val="004C18AD"/>
    <w:rsid w:val="004C2036"/>
    <w:rsid w:val="004C2328"/>
    <w:rsid w:val="004C26F0"/>
    <w:rsid w:val="004C2E01"/>
    <w:rsid w:val="004C2E9C"/>
    <w:rsid w:val="004C36FF"/>
    <w:rsid w:val="004C37C8"/>
    <w:rsid w:val="004C3A1D"/>
    <w:rsid w:val="004C3D30"/>
    <w:rsid w:val="004C400B"/>
    <w:rsid w:val="004C4053"/>
    <w:rsid w:val="004C458C"/>
    <w:rsid w:val="004C4B65"/>
    <w:rsid w:val="004C4CCE"/>
    <w:rsid w:val="004C5406"/>
    <w:rsid w:val="004C5538"/>
    <w:rsid w:val="004C5640"/>
    <w:rsid w:val="004C577F"/>
    <w:rsid w:val="004C5AA7"/>
    <w:rsid w:val="004C5C34"/>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1F91"/>
    <w:rsid w:val="004D2941"/>
    <w:rsid w:val="004D2CE3"/>
    <w:rsid w:val="004D391C"/>
    <w:rsid w:val="004D39D6"/>
    <w:rsid w:val="004D39F2"/>
    <w:rsid w:val="004D3CFE"/>
    <w:rsid w:val="004D47AF"/>
    <w:rsid w:val="004D48DD"/>
    <w:rsid w:val="004D4966"/>
    <w:rsid w:val="004D4BD4"/>
    <w:rsid w:val="004D5D35"/>
    <w:rsid w:val="004D66F9"/>
    <w:rsid w:val="004D67D8"/>
    <w:rsid w:val="004D7374"/>
    <w:rsid w:val="004D7B01"/>
    <w:rsid w:val="004E00B7"/>
    <w:rsid w:val="004E02EA"/>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4FA0"/>
    <w:rsid w:val="004E526E"/>
    <w:rsid w:val="004E58D8"/>
    <w:rsid w:val="004E599C"/>
    <w:rsid w:val="004E5D59"/>
    <w:rsid w:val="004E5D74"/>
    <w:rsid w:val="004E6334"/>
    <w:rsid w:val="004E6B5D"/>
    <w:rsid w:val="004E6FD5"/>
    <w:rsid w:val="004E713D"/>
    <w:rsid w:val="004E73CE"/>
    <w:rsid w:val="004E7648"/>
    <w:rsid w:val="004E780C"/>
    <w:rsid w:val="004E79D0"/>
    <w:rsid w:val="004E7B89"/>
    <w:rsid w:val="004E7C86"/>
    <w:rsid w:val="004F0023"/>
    <w:rsid w:val="004F0935"/>
    <w:rsid w:val="004F13E2"/>
    <w:rsid w:val="004F19B7"/>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0C78"/>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67E"/>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430"/>
    <w:rsid w:val="00514F66"/>
    <w:rsid w:val="00515453"/>
    <w:rsid w:val="005155F7"/>
    <w:rsid w:val="00515B30"/>
    <w:rsid w:val="00515CD3"/>
    <w:rsid w:val="00516490"/>
    <w:rsid w:val="005167FE"/>
    <w:rsid w:val="005168C1"/>
    <w:rsid w:val="00516B42"/>
    <w:rsid w:val="00516FEC"/>
    <w:rsid w:val="00517266"/>
    <w:rsid w:val="00517429"/>
    <w:rsid w:val="005175A8"/>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6C67"/>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AC6"/>
    <w:rsid w:val="00544E83"/>
    <w:rsid w:val="00544FB7"/>
    <w:rsid w:val="0054595E"/>
    <w:rsid w:val="00545B3E"/>
    <w:rsid w:val="00546045"/>
    <w:rsid w:val="005463E0"/>
    <w:rsid w:val="00546611"/>
    <w:rsid w:val="005466D3"/>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68E"/>
    <w:rsid w:val="00554939"/>
    <w:rsid w:val="005549C0"/>
    <w:rsid w:val="005559D8"/>
    <w:rsid w:val="00555C27"/>
    <w:rsid w:val="00555CBC"/>
    <w:rsid w:val="00556BE4"/>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53"/>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06"/>
    <w:rsid w:val="00573CAC"/>
    <w:rsid w:val="00573D5F"/>
    <w:rsid w:val="005748BB"/>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0F5"/>
    <w:rsid w:val="00581989"/>
    <w:rsid w:val="00581D22"/>
    <w:rsid w:val="0058201E"/>
    <w:rsid w:val="00582600"/>
    <w:rsid w:val="00582B67"/>
    <w:rsid w:val="00583288"/>
    <w:rsid w:val="00584599"/>
    <w:rsid w:val="00584AB4"/>
    <w:rsid w:val="00584E34"/>
    <w:rsid w:val="00585504"/>
    <w:rsid w:val="0058575A"/>
    <w:rsid w:val="00585862"/>
    <w:rsid w:val="00585A23"/>
    <w:rsid w:val="005861D9"/>
    <w:rsid w:val="00586AEF"/>
    <w:rsid w:val="00586EB4"/>
    <w:rsid w:val="0058740E"/>
    <w:rsid w:val="0058760D"/>
    <w:rsid w:val="00587CA0"/>
    <w:rsid w:val="00590199"/>
    <w:rsid w:val="005901B7"/>
    <w:rsid w:val="005904A3"/>
    <w:rsid w:val="005906FB"/>
    <w:rsid w:val="00590B8B"/>
    <w:rsid w:val="00590E9D"/>
    <w:rsid w:val="0059132A"/>
    <w:rsid w:val="005914B0"/>
    <w:rsid w:val="0059182E"/>
    <w:rsid w:val="00591CB4"/>
    <w:rsid w:val="005925F8"/>
    <w:rsid w:val="00592711"/>
    <w:rsid w:val="00592F33"/>
    <w:rsid w:val="005932F5"/>
    <w:rsid w:val="00593384"/>
    <w:rsid w:val="0059345F"/>
    <w:rsid w:val="0059347C"/>
    <w:rsid w:val="00593486"/>
    <w:rsid w:val="00593965"/>
    <w:rsid w:val="00593A34"/>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97EED"/>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414"/>
    <w:rsid w:val="005B18D2"/>
    <w:rsid w:val="005B1B13"/>
    <w:rsid w:val="005B1CA1"/>
    <w:rsid w:val="005B27CB"/>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0DCF"/>
    <w:rsid w:val="005C186C"/>
    <w:rsid w:val="005C1C73"/>
    <w:rsid w:val="005C20C1"/>
    <w:rsid w:val="005C2156"/>
    <w:rsid w:val="005C24DC"/>
    <w:rsid w:val="005C2630"/>
    <w:rsid w:val="005C3103"/>
    <w:rsid w:val="005C350B"/>
    <w:rsid w:val="005C3AD7"/>
    <w:rsid w:val="005C3B82"/>
    <w:rsid w:val="005C4BBF"/>
    <w:rsid w:val="005C5206"/>
    <w:rsid w:val="005C5B4A"/>
    <w:rsid w:val="005C5F1D"/>
    <w:rsid w:val="005C66B2"/>
    <w:rsid w:val="005C6732"/>
    <w:rsid w:val="005C687B"/>
    <w:rsid w:val="005C6F09"/>
    <w:rsid w:val="005C6FCF"/>
    <w:rsid w:val="005C7219"/>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BD0"/>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455"/>
    <w:rsid w:val="005F3F63"/>
    <w:rsid w:val="005F45E5"/>
    <w:rsid w:val="005F4877"/>
    <w:rsid w:val="005F4C4D"/>
    <w:rsid w:val="005F4FC1"/>
    <w:rsid w:val="005F56CD"/>
    <w:rsid w:val="005F5F3E"/>
    <w:rsid w:val="005F642F"/>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5B7"/>
    <w:rsid w:val="00611DD7"/>
    <w:rsid w:val="00612223"/>
    <w:rsid w:val="00612816"/>
    <w:rsid w:val="00612AA3"/>
    <w:rsid w:val="00612C75"/>
    <w:rsid w:val="00613352"/>
    <w:rsid w:val="00613B30"/>
    <w:rsid w:val="0061400C"/>
    <w:rsid w:val="006140EE"/>
    <w:rsid w:val="006147B6"/>
    <w:rsid w:val="00614AC5"/>
    <w:rsid w:val="00614B6C"/>
    <w:rsid w:val="00614F39"/>
    <w:rsid w:val="0061513B"/>
    <w:rsid w:val="00615459"/>
    <w:rsid w:val="006154E3"/>
    <w:rsid w:val="00615552"/>
    <w:rsid w:val="00615560"/>
    <w:rsid w:val="0061584C"/>
    <w:rsid w:val="00615D23"/>
    <w:rsid w:val="006166E6"/>
    <w:rsid w:val="00616883"/>
    <w:rsid w:val="00616E69"/>
    <w:rsid w:val="00616F67"/>
    <w:rsid w:val="0061708F"/>
    <w:rsid w:val="00617627"/>
    <w:rsid w:val="006178FA"/>
    <w:rsid w:val="00617FA3"/>
    <w:rsid w:val="006209A2"/>
    <w:rsid w:val="0062124A"/>
    <w:rsid w:val="006214C5"/>
    <w:rsid w:val="0062150B"/>
    <w:rsid w:val="006215B0"/>
    <w:rsid w:val="0062184B"/>
    <w:rsid w:val="00621A50"/>
    <w:rsid w:val="006220BA"/>
    <w:rsid w:val="00622470"/>
    <w:rsid w:val="006227F7"/>
    <w:rsid w:val="00622811"/>
    <w:rsid w:val="0062304A"/>
    <w:rsid w:val="006233D0"/>
    <w:rsid w:val="00623A54"/>
    <w:rsid w:val="006244F2"/>
    <w:rsid w:val="006247A3"/>
    <w:rsid w:val="00624867"/>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2757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1873"/>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4D65"/>
    <w:rsid w:val="006550A9"/>
    <w:rsid w:val="0065539B"/>
    <w:rsid w:val="0065567D"/>
    <w:rsid w:val="006557A0"/>
    <w:rsid w:val="00655D46"/>
    <w:rsid w:val="00655DC6"/>
    <w:rsid w:val="00655E03"/>
    <w:rsid w:val="00656283"/>
    <w:rsid w:val="00656D05"/>
    <w:rsid w:val="00656FB9"/>
    <w:rsid w:val="006570EB"/>
    <w:rsid w:val="00657C1D"/>
    <w:rsid w:val="006601A0"/>
    <w:rsid w:val="0066060A"/>
    <w:rsid w:val="00660B99"/>
    <w:rsid w:val="006619C8"/>
    <w:rsid w:val="00661BF7"/>
    <w:rsid w:val="00661CB1"/>
    <w:rsid w:val="00662341"/>
    <w:rsid w:val="00662429"/>
    <w:rsid w:val="00662A32"/>
    <w:rsid w:val="006630DF"/>
    <w:rsid w:val="006632FC"/>
    <w:rsid w:val="0066364F"/>
    <w:rsid w:val="00663805"/>
    <w:rsid w:val="00663878"/>
    <w:rsid w:val="00663991"/>
    <w:rsid w:val="006639C9"/>
    <w:rsid w:val="00663AA4"/>
    <w:rsid w:val="00663AF1"/>
    <w:rsid w:val="00663D4A"/>
    <w:rsid w:val="006640A3"/>
    <w:rsid w:val="00664A0F"/>
    <w:rsid w:val="00664B92"/>
    <w:rsid w:val="00665613"/>
    <w:rsid w:val="00665681"/>
    <w:rsid w:val="0066573B"/>
    <w:rsid w:val="006657D4"/>
    <w:rsid w:val="006659B6"/>
    <w:rsid w:val="00666399"/>
    <w:rsid w:val="00666508"/>
    <w:rsid w:val="00666657"/>
    <w:rsid w:val="00666671"/>
    <w:rsid w:val="00666BCB"/>
    <w:rsid w:val="00666D6B"/>
    <w:rsid w:val="00666DF2"/>
    <w:rsid w:val="00666E74"/>
    <w:rsid w:val="00667BAA"/>
    <w:rsid w:val="00667E34"/>
    <w:rsid w:val="00667F0A"/>
    <w:rsid w:val="00670C85"/>
    <w:rsid w:val="00671193"/>
    <w:rsid w:val="006711BA"/>
    <w:rsid w:val="006711E0"/>
    <w:rsid w:val="006714E7"/>
    <w:rsid w:val="00671680"/>
    <w:rsid w:val="00671812"/>
    <w:rsid w:val="00671AE6"/>
    <w:rsid w:val="00671C91"/>
    <w:rsid w:val="00672489"/>
    <w:rsid w:val="00672954"/>
    <w:rsid w:val="00672D9D"/>
    <w:rsid w:val="00672E42"/>
    <w:rsid w:val="00672F69"/>
    <w:rsid w:val="00673067"/>
    <w:rsid w:val="006732AF"/>
    <w:rsid w:val="00673836"/>
    <w:rsid w:val="006745D1"/>
    <w:rsid w:val="00674651"/>
    <w:rsid w:val="006748B0"/>
    <w:rsid w:val="00674E15"/>
    <w:rsid w:val="0067551C"/>
    <w:rsid w:val="00675526"/>
    <w:rsid w:val="00675605"/>
    <w:rsid w:val="00675E97"/>
    <w:rsid w:val="00676137"/>
    <w:rsid w:val="0067643C"/>
    <w:rsid w:val="00676629"/>
    <w:rsid w:val="00676BA8"/>
    <w:rsid w:val="00676C90"/>
    <w:rsid w:val="00677225"/>
    <w:rsid w:val="00677B68"/>
    <w:rsid w:val="006800B5"/>
    <w:rsid w:val="00680DCF"/>
    <w:rsid w:val="00680E27"/>
    <w:rsid w:val="00680EB6"/>
    <w:rsid w:val="00680EE7"/>
    <w:rsid w:val="0068109E"/>
    <w:rsid w:val="0068109F"/>
    <w:rsid w:val="0068165A"/>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468"/>
    <w:rsid w:val="006866F7"/>
    <w:rsid w:val="00686DA2"/>
    <w:rsid w:val="006875DB"/>
    <w:rsid w:val="00687A73"/>
    <w:rsid w:val="00687EED"/>
    <w:rsid w:val="00687F8F"/>
    <w:rsid w:val="006904DE"/>
    <w:rsid w:val="00690608"/>
    <w:rsid w:val="00690D98"/>
    <w:rsid w:val="00690DCF"/>
    <w:rsid w:val="0069139F"/>
    <w:rsid w:val="00691927"/>
    <w:rsid w:val="00692680"/>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6E3B"/>
    <w:rsid w:val="006979F5"/>
    <w:rsid w:val="00697D5D"/>
    <w:rsid w:val="006A08F7"/>
    <w:rsid w:val="006A0B7D"/>
    <w:rsid w:val="006A0C02"/>
    <w:rsid w:val="006A0F41"/>
    <w:rsid w:val="006A0F52"/>
    <w:rsid w:val="006A1609"/>
    <w:rsid w:val="006A2048"/>
    <w:rsid w:val="006A28E0"/>
    <w:rsid w:val="006A28E2"/>
    <w:rsid w:val="006A2B07"/>
    <w:rsid w:val="006A2D8E"/>
    <w:rsid w:val="006A3C28"/>
    <w:rsid w:val="006A403A"/>
    <w:rsid w:val="006A4853"/>
    <w:rsid w:val="006A4D2B"/>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40C"/>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3B5"/>
    <w:rsid w:val="006B564F"/>
    <w:rsid w:val="006B5664"/>
    <w:rsid w:val="006B5A50"/>
    <w:rsid w:val="006B61DD"/>
    <w:rsid w:val="006B675E"/>
    <w:rsid w:val="006B680B"/>
    <w:rsid w:val="006B68DC"/>
    <w:rsid w:val="006B69EA"/>
    <w:rsid w:val="006B74AD"/>
    <w:rsid w:val="006B7B73"/>
    <w:rsid w:val="006C0212"/>
    <w:rsid w:val="006C07A5"/>
    <w:rsid w:val="006C07BE"/>
    <w:rsid w:val="006C0B9A"/>
    <w:rsid w:val="006C1B13"/>
    <w:rsid w:val="006C21F9"/>
    <w:rsid w:val="006C2AC6"/>
    <w:rsid w:val="006C2D3D"/>
    <w:rsid w:val="006C2FD6"/>
    <w:rsid w:val="006C30AD"/>
    <w:rsid w:val="006C31ED"/>
    <w:rsid w:val="006C3684"/>
    <w:rsid w:val="006C3F5B"/>
    <w:rsid w:val="006C419F"/>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334"/>
    <w:rsid w:val="006D76EF"/>
    <w:rsid w:val="006D7A53"/>
    <w:rsid w:val="006D7C2E"/>
    <w:rsid w:val="006D7CF5"/>
    <w:rsid w:val="006D7E4F"/>
    <w:rsid w:val="006E1AE9"/>
    <w:rsid w:val="006E21C7"/>
    <w:rsid w:val="006E2228"/>
    <w:rsid w:val="006E22E2"/>
    <w:rsid w:val="006E27E8"/>
    <w:rsid w:val="006E28F1"/>
    <w:rsid w:val="006E29C9"/>
    <w:rsid w:val="006E2BD6"/>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04"/>
    <w:rsid w:val="006F3219"/>
    <w:rsid w:val="006F4109"/>
    <w:rsid w:val="006F422E"/>
    <w:rsid w:val="006F4843"/>
    <w:rsid w:val="006F4D15"/>
    <w:rsid w:val="006F528D"/>
    <w:rsid w:val="006F539E"/>
    <w:rsid w:val="006F5555"/>
    <w:rsid w:val="006F56B5"/>
    <w:rsid w:val="006F56F4"/>
    <w:rsid w:val="006F5926"/>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56"/>
    <w:rsid w:val="00704BBF"/>
    <w:rsid w:val="00704C6C"/>
    <w:rsid w:val="00704CB9"/>
    <w:rsid w:val="00704F62"/>
    <w:rsid w:val="0070554F"/>
    <w:rsid w:val="007055EC"/>
    <w:rsid w:val="00705B1D"/>
    <w:rsid w:val="007062AE"/>
    <w:rsid w:val="0070643C"/>
    <w:rsid w:val="00706448"/>
    <w:rsid w:val="007064BD"/>
    <w:rsid w:val="00706795"/>
    <w:rsid w:val="00706959"/>
    <w:rsid w:val="00707D71"/>
    <w:rsid w:val="00710023"/>
    <w:rsid w:val="007102EE"/>
    <w:rsid w:val="007105A9"/>
    <w:rsid w:val="00710D5E"/>
    <w:rsid w:val="00710DCA"/>
    <w:rsid w:val="007110DF"/>
    <w:rsid w:val="0071142A"/>
    <w:rsid w:val="00711663"/>
    <w:rsid w:val="00711A1E"/>
    <w:rsid w:val="00711A91"/>
    <w:rsid w:val="00711BA3"/>
    <w:rsid w:val="00711E17"/>
    <w:rsid w:val="00711F23"/>
    <w:rsid w:val="007126C5"/>
    <w:rsid w:val="007126F3"/>
    <w:rsid w:val="00712D7D"/>
    <w:rsid w:val="00713653"/>
    <w:rsid w:val="00713668"/>
    <w:rsid w:val="00713F0D"/>
    <w:rsid w:val="00714A42"/>
    <w:rsid w:val="007151BC"/>
    <w:rsid w:val="0071535F"/>
    <w:rsid w:val="0071543F"/>
    <w:rsid w:val="007157B9"/>
    <w:rsid w:val="0071587A"/>
    <w:rsid w:val="00715A2B"/>
    <w:rsid w:val="00715BE0"/>
    <w:rsid w:val="007162F2"/>
    <w:rsid w:val="007164F9"/>
    <w:rsid w:val="0071675E"/>
    <w:rsid w:val="00717061"/>
    <w:rsid w:val="00717096"/>
    <w:rsid w:val="0071747C"/>
    <w:rsid w:val="00717E27"/>
    <w:rsid w:val="0072050D"/>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898"/>
    <w:rsid w:val="00725D5C"/>
    <w:rsid w:val="00725DBB"/>
    <w:rsid w:val="00725DD8"/>
    <w:rsid w:val="00725EF8"/>
    <w:rsid w:val="00726217"/>
    <w:rsid w:val="00726EE2"/>
    <w:rsid w:val="00726F7D"/>
    <w:rsid w:val="007271B0"/>
    <w:rsid w:val="007279D5"/>
    <w:rsid w:val="00730A2F"/>
    <w:rsid w:val="00730E4F"/>
    <w:rsid w:val="00730ED9"/>
    <w:rsid w:val="007311BE"/>
    <w:rsid w:val="007311C2"/>
    <w:rsid w:val="007314DD"/>
    <w:rsid w:val="00732049"/>
    <w:rsid w:val="007326DA"/>
    <w:rsid w:val="007328D0"/>
    <w:rsid w:val="00732AC9"/>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3D6"/>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5F4C"/>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0F7D"/>
    <w:rsid w:val="0076103D"/>
    <w:rsid w:val="00761743"/>
    <w:rsid w:val="00762388"/>
    <w:rsid w:val="00762A24"/>
    <w:rsid w:val="00762B94"/>
    <w:rsid w:val="00762BA0"/>
    <w:rsid w:val="007635BB"/>
    <w:rsid w:val="007638D2"/>
    <w:rsid w:val="007638E7"/>
    <w:rsid w:val="00764650"/>
    <w:rsid w:val="00764C68"/>
    <w:rsid w:val="00764E2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65"/>
    <w:rsid w:val="007738AE"/>
    <w:rsid w:val="00773BED"/>
    <w:rsid w:val="00773D79"/>
    <w:rsid w:val="00773F59"/>
    <w:rsid w:val="0077486C"/>
    <w:rsid w:val="00774FDC"/>
    <w:rsid w:val="00775463"/>
    <w:rsid w:val="007757B9"/>
    <w:rsid w:val="0077650C"/>
    <w:rsid w:val="0077677C"/>
    <w:rsid w:val="007774A9"/>
    <w:rsid w:val="007777F1"/>
    <w:rsid w:val="00777B35"/>
    <w:rsid w:val="00777E98"/>
    <w:rsid w:val="00777EAE"/>
    <w:rsid w:val="007802E6"/>
    <w:rsid w:val="007806FB"/>
    <w:rsid w:val="00780716"/>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92E"/>
    <w:rsid w:val="00787F39"/>
    <w:rsid w:val="007901FC"/>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4E26"/>
    <w:rsid w:val="007950A3"/>
    <w:rsid w:val="00795435"/>
    <w:rsid w:val="0079558B"/>
    <w:rsid w:val="0079593B"/>
    <w:rsid w:val="00795B89"/>
    <w:rsid w:val="0079612F"/>
    <w:rsid w:val="00796899"/>
    <w:rsid w:val="0079689F"/>
    <w:rsid w:val="007970E5"/>
    <w:rsid w:val="00797C62"/>
    <w:rsid w:val="00797DD3"/>
    <w:rsid w:val="007A0CD7"/>
    <w:rsid w:val="007A0D5A"/>
    <w:rsid w:val="007A18F7"/>
    <w:rsid w:val="007A1908"/>
    <w:rsid w:val="007A1991"/>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0C0"/>
    <w:rsid w:val="007C66AF"/>
    <w:rsid w:val="007C69DF"/>
    <w:rsid w:val="007C6EBE"/>
    <w:rsid w:val="007C74C3"/>
    <w:rsid w:val="007C7714"/>
    <w:rsid w:val="007C7B43"/>
    <w:rsid w:val="007C7B7F"/>
    <w:rsid w:val="007D0652"/>
    <w:rsid w:val="007D0815"/>
    <w:rsid w:val="007D0A09"/>
    <w:rsid w:val="007D0B4B"/>
    <w:rsid w:val="007D0D88"/>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73F"/>
    <w:rsid w:val="007E0D1D"/>
    <w:rsid w:val="007E0F87"/>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59FB"/>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298"/>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0D49"/>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09A5"/>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6FDF"/>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A91"/>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1F56"/>
    <w:rsid w:val="00852923"/>
    <w:rsid w:val="00852AD9"/>
    <w:rsid w:val="0085317D"/>
    <w:rsid w:val="00853568"/>
    <w:rsid w:val="008535C3"/>
    <w:rsid w:val="008539C8"/>
    <w:rsid w:val="00853A79"/>
    <w:rsid w:val="00853A89"/>
    <w:rsid w:val="00853CCC"/>
    <w:rsid w:val="00854054"/>
    <w:rsid w:val="0085426A"/>
    <w:rsid w:val="008550B4"/>
    <w:rsid w:val="008552D5"/>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855"/>
    <w:rsid w:val="00867D62"/>
    <w:rsid w:val="008707BC"/>
    <w:rsid w:val="0087087B"/>
    <w:rsid w:val="008709E8"/>
    <w:rsid w:val="00870E3E"/>
    <w:rsid w:val="00870EE9"/>
    <w:rsid w:val="00871695"/>
    <w:rsid w:val="008717DE"/>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0151"/>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876E2"/>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976FA"/>
    <w:rsid w:val="00897E49"/>
    <w:rsid w:val="008A0295"/>
    <w:rsid w:val="008A031D"/>
    <w:rsid w:val="008A05FE"/>
    <w:rsid w:val="008A0964"/>
    <w:rsid w:val="008A0E3F"/>
    <w:rsid w:val="008A0FC3"/>
    <w:rsid w:val="008A181D"/>
    <w:rsid w:val="008A1DB2"/>
    <w:rsid w:val="008A224B"/>
    <w:rsid w:val="008A29D8"/>
    <w:rsid w:val="008A3389"/>
    <w:rsid w:val="008A4027"/>
    <w:rsid w:val="008A4534"/>
    <w:rsid w:val="008A45FE"/>
    <w:rsid w:val="008A4F20"/>
    <w:rsid w:val="008A589E"/>
    <w:rsid w:val="008A5931"/>
    <w:rsid w:val="008A615A"/>
    <w:rsid w:val="008A62D9"/>
    <w:rsid w:val="008A6639"/>
    <w:rsid w:val="008A696F"/>
    <w:rsid w:val="008A6D33"/>
    <w:rsid w:val="008A6E33"/>
    <w:rsid w:val="008A6E7D"/>
    <w:rsid w:val="008A6E96"/>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B7D20"/>
    <w:rsid w:val="008C0818"/>
    <w:rsid w:val="008C159A"/>
    <w:rsid w:val="008C1609"/>
    <w:rsid w:val="008C1E3A"/>
    <w:rsid w:val="008C211C"/>
    <w:rsid w:val="008C2974"/>
    <w:rsid w:val="008C33E3"/>
    <w:rsid w:val="008C35C9"/>
    <w:rsid w:val="008C379A"/>
    <w:rsid w:val="008C3E2D"/>
    <w:rsid w:val="008C44C5"/>
    <w:rsid w:val="008C4552"/>
    <w:rsid w:val="008C4756"/>
    <w:rsid w:val="008C4940"/>
    <w:rsid w:val="008C5227"/>
    <w:rsid w:val="008C5837"/>
    <w:rsid w:val="008C59C0"/>
    <w:rsid w:val="008C7C6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A55"/>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5EC"/>
    <w:rsid w:val="008E38CA"/>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18"/>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3A3"/>
    <w:rsid w:val="009108EF"/>
    <w:rsid w:val="00910966"/>
    <w:rsid w:val="00910D5E"/>
    <w:rsid w:val="00911323"/>
    <w:rsid w:val="0091156A"/>
    <w:rsid w:val="0091185C"/>
    <w:rsid w:val="00911B78"/>
    <w:rsid w:val="00911B9B"/>
    <w:rsid w:val="00912325"/>
    <w:rsid w:val="009126AD"/>
    <w:rsid w:val="009127AF"/>
    <w:rsid w:val="009129FC"/>
    <w:rsid w:val="00912A8D"/>
    <w:rsid w:val="00912A91"/>
    <w:rsid w:val="00912A9E"/>
    <w:rsid w:val="00912B35"/>
    <w:rsid w:val="00913756"/>
    <w:rsid w:val="009138C5"/>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6DC"/>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0E8"/>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3DB5"/>
    <w:rsid w:val="00934FF9"/>
    <w:rsid w:val="0093573C"/>
    <w:rsid w:val="00935A54"/>
    <w:rsid w:val="00936176"/>
    <w:rsid w:val="009367AF"/>
    <w:rsid w:val="00936BF2"/>
    <w:rsid w:val="009371E4"/>
    <w:rsid w:val="00937948"/>
    <w:rsid w:val="00940B72"/>
    <w:rsid w:val="00940C3C"/>
    <w:rsid w:val="00941687"/>
    <w:rsid w:val="009419E2"/>
    <w:rsid w:val="00941A2A"/>
    <w:rsid w:val="00941B58"/>
    <w:rsid w:val="00941CA5"/>
    <w:rsid w:val="00941DE5"/>
    <w:rsid w:val="0094208A"/>
    <w:rsid w:val="00942232"/>
    <w:rsid w:val="009422FD"/>
    <w:rsid w:val="00942349"/>
    <w:rsid w:val="009428AD"/>
    <w:rsid w:val="00943C57"/>
    <w:rsid w:val="00943F5D"/>
    <w:rsid w:val="0094459A"/>
    <w:rsid w:val="00944B1F"/>
    <w:rsid w:val="00945313"/>
    <w:rsid w:val="0094587E"/>
    <w:rsid w:val="00945C15"/>
    <w:rsid w:val="0094643F"/>
    <w:rsid w:val="00947CA7"/>
    <w:rsid w:val="009501A6"/>
    <w:rsid w:val="00950603"/>
    <w:rsid w:val="00950DFD"/>
    <w:rsid w:val="00950EEA"/>
    <w:rsid w:val="009513B5"/>
    <w:rsid w:val="00951D31"/>
    <w:rsid w:val="00951D75"/>
    <w:rsid w:val="0095203E"/>
    <w:rsid w:val="00952334"/>
    <w:rsid w:val="009523EA"/>
    <w:rsid w:val="00952791"/>
    <w:rsid w:val="009528D0"/>
    <w:rsid w:val="00952E35"/>
    <w:rsid w:val="00953552"/>
    <w:rsid w:val="00953E85"/>
    <w:rsid w:val="009541C5"/>
    <w:rsid w:val="0095430B"/>
    <w:rsid w:val="00954490"/>
    <w:rsid w:val="00954A28"/>
    <w:rsid w:val="00954F22"/>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27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8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0C5"/>
    <w:rsid w:val="009835CE"/>
    <w:rsid w:val="00983A75"/>
    <w:rsid w:val="00983AA1"/>
    <w:rsid w:val="00983E8D"/>
    <w:rsid w:val="009844DA"/>
    <w:rsid w:val="00984CB8"/>
    <w:rsid w:val="00984CD8"/>
    <w:rsid w:val="00984E14"/>
    <w:rsid w:val="00984E36"/>
    <w:rsid w:val="009851B6"/>
    <w:rsid w:val="009857CE"/>
    <w:rsid w:val="009857E9"/>
    <w:rsid w:val="00985905"/>
    <w:rsid w:val="00985E0D"/>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32B"/>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09"/>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11"/>
    <w:rsid w:val="009B07A7"/>
    <w:rsid w:val="009B0A6F"/>
    <w:rsid w:val="009B0AFC"/>
    <w:rsid w:val="009B0BF4"/>
    <w:rsid w:val="009B169C"/>
    <w:rsid w:val="009B1F6D"/>
    <w:rsid w:val="009B256B"/>
    <w:rsid w:val="009B2765"/>
    <w:rsid w:val="009B2A13"/>
    <w:rsid w:val="009B3092"/>
    <w:rsid w:val="009B30CC"/>
    <w:rsid w:val="009B3CE5"/>
    <w:rsid w:val="009B3FAB"/>
    <w:rsid w:val="009B404B"/>
    <w:rsid w:val="009B42C4"/>
    <w:rsid w:val="009B46A3"/>
    <w:rsid w:val="009B4BF3"/>
    <w:rsid w:val="009B4D24"/>
    <w:rsid w:val="009B4D64"/>
    <w:rsid w:val="009B533F"/>
    <w:rsid w:val="009B5913"/>
    <w:rsid w:val="009B5A0B"/>
    <w:rsid w:val="009B5C6C"/>
    <w:rsid w:val="009B6039"/>
    <w:rsid w:val="009B64B7"/>
    <w:rsid w:val="009B66DA"/>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5F"/>
    <w:rsid w:val="009D1979"/>
    <w:rsid w:val="009D1F09"/>
    <w:rsid w:val="009D266F"/>
    <w:rsid w:val="009D2722"/>
    <w:rsid w:val="009D27A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5E"/>
    <w:rsid w:val="009E0368"/>
    <w:rsid w:val="009E0509"/>
    <w:rsid w:val="009E0592"/>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1F8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1616"/>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2AF"/>
    <w:rsid w:val="00A075B0"/>
    <w:rsid w:val="00A076D7"/>
    <w:rsid w:val="00A07DD2"/>
    <w:rsid w:val="00A10056"/>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3D02"/>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D1B"/>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506"/>
    <w:rsid w:val="00A6775A"/>
    <w:rsid w:val="00A677C8"/>
    <w:rsid w:val="00A67BCA"/>
    <w:rsid w:val="00A7040D"/>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65C"/>
    <w:rsid w:val="00A81AB9"/>
    <w:rsid w:val="00A81B1D"/>
    <w:rsid w:val="00A82E6E"/>
    <w:rsid w:val="00A8320E"/>
    <w:rsid w:val="00A832CD"/>
    <w:rsid w:val="00A83319"/>
    <w:rsid w:val="00A8344C"/>
    <w:rsid w:val="00A83604"/>
    <w:rsid w:val="00A83F53"/>
    <w:rsid w:val="00A84230"/>
    <w:rsid w:val="00A84D80"/>
    <w:rsid w:val="00A84DEB"/>
    <w:rsid w:val="00A84E3C"/>
    <w:rsid w:val="00A85234"/>
    <w:rsid w:val="00A85D2C"/>
    <w:rsid w:val="00A85E12"/>
    <w:rsid w:val="00A861AE"/>
    <w:rsid w:val="00A8628F"/>
    <w:rsid w:val="00A866D8"/>
    <w:rsid w:val="00A86A3E"/>
    <w:rsid w:val="00A86C3B"/>
    <w:rsid w:val="00A86D58"/>
    <w:rsid w:val="00A86FA3"/>
    <w:rsid w:val="00A8701D"/>
    <w:rsid w:val="00A875A4"/>
    <w:rsid w:val="00A876FE"/>
    <w:rsid w:val="00A87B09"/>
    <w:rsid w:val="00A90121"/>
    <w:rsid w:val="00A90581"/>
    <w:rsid w:val="00A909DC"/>
    <w:rsid w:val="00A90A96"/>
    <w:rsid w:val="00A90D92"/>
    <w:rsid w:val="00A90DB8"/>
    <w:rsid w:val="00A918EE"/>
    <w:rsid w:val="00A9251D"/>
    <w:rsid w:val="00A93860"/>
    <w:rsid w:val="00A94090"/>
    <w:rsid w:val="00A941BB"/>
    <w:rsid w:val="00A94345"/>
    <w:rsid w:val="00A9450C"/>
    <w:rsid w:val="00A94A35"/>
    <w:rsid w:val="00A94AB9"/>
    <w:rsid w:val="00A94EF7"/>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24D"/>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9DC"/>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31F"/>
    <w:rsid w:val="00AD5581"/>
    <w:rsid w:val="00AD5741"/>
    <w:rsid w:val="00AD5D90"/>
    <w:rsid w:val="00AD5EA1"/>
    <w:rsid w:val="00AD647A"/>
    <w:rsid w:val="00AD67DE"/>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979"/>
    <w:rsid w:val="00AE3F6A"/>
    <w:rsid w:val="00AE42C6"/>
    <w:rsid w:val="00AE443C"/>
    <w:rsid w:val="00AE4BF8"/>
    <w:rsid w:val="00AE4EC1"/>
    <w:rsid w:val="00AE5022"/>
    <w:rsid w:val="00AE55B1"/>
    <w:rsid w:val="00AE55B8"/>
    <w:rsid w:val="00AE58DC"/>
    <w:rsid w:val="00AE5C8A"/>
    <w:rsid w:val="00AE61E7"/>
    <w:rsid w:val="00AE62A1"/>
    <w:rsid w:val="00AE6694"/>
    <w:rsid w:val="00AE669C"/>
    <w:rsid w:val="00AE6A99"/>
    <w:rsid w:val="00AE6A9A"/>
    <w:rsid w:val="00AE6B00"/>
    <w:rsid w:val="00AE6C0E"/>
    <w:rsid w:val="00AE6C7B"/>
    <w:rsid w:val="00AE6D09"/>
    <w:rsid w:val="00AE6F6F"/>
    <w:rsid w:val="00AE6F85"/>
    <w:rsid w:val="00AE73F0"/>
    <w:rsid w:val="00AF0417"/>
    <w:rsid w:val="00AF08CC"/>
    <w:rsid w:val="00AF1578"/>
    <w:rsid w:val="00AF164B"/>
    <w:rsid w:val="00AF1BF2"/>
    <w:rsid w:val="00AF1FFF"/>
    <w:rsid w:val="00AF2475"/>
    <w:rsid w:val="00AF29DB"/>
    <w:rsid w:val="00AF2BDC"/>
    <w:rsid w:val="00AF2CC6"/>
    <w:rsid w:val="00AF31E7"/>
    <w:rsid w:val="00AF3557"/>
    <w:rsid w:val="00AF3606"/>
    <w:rsid w:val="00AF3B75"/>
    <w:rsid w:val="00AF41D4"/>
    <w:rsid w:val="00AF4788"/>
    <w:rsid w:val="00AF4EDB"/>
    <w:rsid w:val="00AF4FA1"/>
    <w:rsid w:val="00AF5439"/>
    <w:rsid w:val="00AF56C2"/>
    <w:rsid w:val="00AF5D32"/>
    <w:rsid w:val="00AF5EEF"/>
    <w:rsid w:val="00AF639C"/>
    <w:rsid w:val="00AF69AF"/>
    <w:rsid w:val="00AF6ECB"/>
    <w:rsid w:val="00AF7766"/>
    <w:rsid w:val="00AF7B69"/>
    <w:rsid w:val="00AF7DA3"/>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769"/>
    <w:rsid w:val="00B04AE5"/>
    <w:rsid w:val="00B053D1"/>
    <w:rsid w:val="00B056C2"/>
    <w:rsid w:val="00B05D28"/>
    <w:rsid w:val="00B06071"/>
    <w:rsid w:val="00B060E4"/>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2B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A92"/>
    <w:rsid w:val="00B23C71"/>
    <w:rsid w:val="00B23F96"/>
    <w:rsid w:val="00B24230"/>
    <w:rsid w:val="00B242B2"/>
    <w:rsid w:val="00B25B80"/>
    <w:rsid w:val="00B25BC0"/>
    <w:rsid w:val="00B26684"/>
    <w:rsid w:val="00B26723"/>
    <w:rsid w:val="00B26A80"/>
    <w:rsid w:val="00B26D87"/>
    <w:rsid w:val="00B27A53"/>
    <w:rsid w:val="00B27D58"/>
    <w:rsid w:val="00B30147"/>
    <w:rsid w:val="00B3062D"/>
    <w:rsid w:val="00B308B0"/>
    <w:rsid w:val="00B31044"/>
    <w:rsid w:val="00B31125"/>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4C63"/>
    <w:rsid w:val="00B351DD"/>
    <w:rsid w:val="00B357A4"/>
    <w:rsid w:val="00B35A98"/>
    <w:rsid w:val="00B35B53"/>
    <w:rsid w:val="00B35C46"/>
    <w:rsid w:val="00B35E65"/>
    <w:rsid w:val="00B361B5"/>
    <w:rsid w:val="00B36873"/>
    <w:rsid w:val="00B368C7"/>
    <w:rsid w:val="00B373C3"/>
    <w:rsid w:val="00B37686"/>
    <w:rsid w:val="00B37689"/>
    <w:rsid w:val="00B37728"/>
    <w:rsid w:val="00B37D23"/>
    <w:rsid w:val="00B4014B"/>
    <w:rsid w:val="00B40298"/>
    <w:rsid w:val="00B403EB"/>
    <w:rsid w:val="00B40444"/>
    <w:rsid w:val="00B406FE"/>
    <w:rsid w:val="00B407D9"/>
    <w:rsid w:val="00B40DB9"/>
    <w:rsid w:val="00B42038"/>
    <w:rsid w:val="00B424B5"/>
    <w:rsid w:val="00B42BB8"/>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1875"/>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3E2F"/>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1A7E"/>
    <w:rsid w:val="00B72226"/>
    <w:rsid w:val="00B7226E"/>
    <w:rsid w:val="00B72417"/>
    <w:rsid w:val="00B73618"/>
    <w:rsid w:val="00B7372C"/>
    <w:rsid w:val="00B7374C"/>
    <w:rsid w:val="00B7377C"/>
    <w:rsid w:val="00B73827"/>
    <w:rsid w:val="00B73C19"/>
    <w:rsid w:val="00B73C43"/>
    <w:rsid w:val="00B73DD5"/>
    <w:rsid w:val="00B73F76"/>
    <w:rsid w:val="00B7425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64D"/>
    <w:rsid w:val="00B8096C"/>
    <w:rsid w:val="00B80DBA"/>
    <w:rsid w:val="00B810C9"/>
    <w:rsid w:val="00B8139D"/>
    <w:rsid w:val="00B81921"/>
    <w:rsid w:val="00B8196B"/>
    <w:rsid w:val="00B81D88"/>
    <w:rsid w:val="00B82296"/>
    <w:rsid w:val="00B826EE"/>
    <w:rsid w:val="00B82AD3"/>
    <w:rsid w:val="00B82F4A"/>
    <w:rsid w:val="00B8309E"/>
    <w:rsid w:val="00B83330"/>
    <w:rsid w:val="00B837F2"/>
    <w:rsid w:val="00B83CFD"/>
    <w:rsid w:val="00B84191"/>
    <w:rsid w:val="00B843E5"/>
    <w:rsid w:val="00B8495F"/>
    <w:rsid w:val="00B849ED"/>
    <w:rsid w:val="00B8547A"/>
    <w:rsid w:val="00B857F2"/>
    <w:rsid w:val="00B85AAA"/>
    <w:rsid w:val="00B8609C"/>
    <w:rsid w:val="00B868CD"/>
    <w:rsid w:val="00B86B80"/>
    <w:rsid w:val="00B86BEE"/>
    <w:rsid w:val="00B8727C"/>
    <w:rsid w:val="00B87E46"/>
    <w:rsid w:val="00B905EE"/>
    <w:rsid w:val="00B9080A"/>
    <w:rsid w:val="00B90A23"/>
    <w:rsid w:val="00B91135"/>
    <w:rsid w:val="00B91496"/>
    <w:rsid w:val="00B9157D"/>
    <w:rsid w:val="00B91751"/>
    <w:rsid w:val="00B91A1B"/>
    <w:rsid w:val="00B91A46"/>
    <w:rsid w:val="00B92281"/>
    <w:rsid w:val="00B9228B"/>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2C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5CD"/>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57C0"/>
    <w:rsid w:val="00BB6B46"/>
    <w:rsid w:val="00BB6DC8"/>
    <w:rsid w:val="00BB6E23"/>
    <w:rsid w:val="00BB7839"/>
    <w:rsid w:val="00BB7DDD"/>
    <w:rsid w:val="00BC001A"/>
    <w:rsid w:val="00BC0046"/>
    <w:rsid w:val="00BC03ED"/>
    <w:rsid w:val="00BC0720"/>
    <w:rsid w:val="00BC0DD8"/>
    <w:rsid w:val="00BC1378"/>
    <w:rsid w:val="00BC177A"/>
    <w:rsid w:val="00BC1992"/>
    <w:rsid w:val="00BC1D60"/>
    <w:rsid w:val="00BC1E9F"/>
    <w:rsid w:val="00BC4497"/>
    <w:rsid w:val="00BC498A"/>
    <w:rsid w:val="00BC49F9"/>
    <w:rsid w:val="00BC4BD7"/>
    <w:rsid w:val="00BC526E"/>
    <w:rsid w:val="00BC5A47"/>
    <w:rsid w:val="00BC5FD7"/>
    <w:rsid w:val="00BC6180"/>
    <w:rsid w:val="00BC6407"/>
    <w:rsid w:val="00BC650C"/>
    <w:rsid w:val="00BC65C3"/>
    <w:rsid w:val="00BC6897"/>
    <w:rsid w:val="00BC6938"/>
    <w:rsid w:val="00BC6D25"/>
    <w:rsid w:val="00BC6D44"/>
    <w:rsid w:val="00BC6ECD"/>
    <w:rsid w:val="00BC74C8"/>
    <w:rsid w:val="00BC7567"/>
    <w:rsid w:val="00BC78E7"/>
    <w:rsid w:val="00BC78EC"/>
    <w:rsid w:val="00BC7C50"/>
    <w:rsid w:val="00BC7C72"/>
    <w:rsid w:val="00BD0AD2"/>
    <w:rsid w:val="00BD0C51"/>
    <w:rsid w:val="00BD0CCE"/>
    <w:rsid w:val="00BD1102"/>
    <w:rsid w:val="00BD159C"/>
    <w:rsid w:val="00BD15F2"/>
    <w:rsid w:val="00BD1F4A"/>
    <w:rsid w:val="00BD1FCF"/>
    <w:rsid w:val="00BD213C"/>
    <w:rsid w:val="00BD2550"/>
    <w:rsid w:val="00BD2E24"/>
    <w:rsid w:val="00BD42DF"/>
    <w:rsid w:val="00BD442D"/>
    <w:rsid w:val="00BD4836"/>
    <w:rsid w:val="00BD4AC7"/>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7B3"/>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776"/>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CF0"/>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56C"/>
    <w:rsid w:val="00C20606"/>
    <w:rsid w:val="00C20F4C"/>
    <w:rsid w:val="00C20FDA"/>
    <w:rsid w:val="00C21942"/>
    <w:rsid w:val="00C21B8C"/>
    <w:rsid w:val="00C22065"/>
    <w:rsid w:val="00C224DB"/>
    <w:rsid w:val="00C22AD7"/>
    <w:rsid w:val="00C22C06"/>
    <w:rsid w:val="00C23242"/>
    <w:rsid w:val="00C23822"/>
    <w:rsid w:val="00C23DA8"/>
    <w:rsid w:val="00C23FCB"/>
    <w:rsid w:val="00C24050"/>
    <w:rsid w:val="00C241A3"/>
    <w:rsid w:val="00C2453B"/>
    <w:rsid w:val="00C2482C"/>
    <w:rsid w:val="00C249E9"/>
    <w:rsid w:val="00C24AD8"/>
    <w:rsid w:val="00C2579E"/>
    <w:rsid w:val="00C25999"/>
    <w:rsid w:val="00C25A61"/>
    <w:rsid w:val="00C25DF3"/>
    <w:rsid w:val="00C25F88"/>
    <w:rsid w:val="00C26396"/>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9C0"/>
    <w:rsid w:val="00C31E3F"/>
    <w:rsid w:val="00C32559"/>
    <w:rsid w:val="00C32AFB"/>
    <w:rsid w:val="00C32BFA"/>
    <w:rsid w:val="00C32FF4"/>
    <w:rsid w:val="00C332B3"/>
    <w:rsid w:val="00C33DAC"/>
    <w:rsid w:val="00C34531"/>
    <w:rsid w:val="00C34584"/>
    <w:rsid w:val="00C34967"/>
    <w:rsid w:val="00C34D23"/>
    <w:rsid w:val="00C358AE"/>
    <w:rsid w:val="00C361BE"/>
    <w:rsid w:val="00C36594"/>
    <w:rsid w:val="00C36895"/>
    <w:rsid w:val="00C36A46"/>
    <w:rsid w:val="00C3749C"/>
    <w:rsid w:val="00C401C8"/>
    <w:rsid w:val="00C4036C"/>
    <w:rsid w:val="00C40390"/>
    <w:rsid w:val="00C4073D"/>
    <w:rsid w:val="00C40833"/>
    <w:rsid w:val="00C408F3"/>
    <w:rsid w:val="00C40CCB"/>
    <w:rsid w:val="00C40D91"/>
    <w:rsid w:val="00C40EBD"/>
    <w:rsid w:val="00C410BB"/>
    <w:rsid w:val="00C41672"/>
    <w:rsid w:val="00C41F3E"/>
    <w:rsid w:val="00C426F3"/>
    <w:rsid w:val="00C42E3C"/>
    <w:rsid w:val="00C4375F"/>
    <w:rsid w:val="00C43D34"/>
    <w:rsid w:val="00C43ECB"/>
    <w:rsid w:val="00C4403B"/>
    <w:rsid w:val="00C440D4"/>
    <w:rsid w:val="00C4416E"/>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AA9"/>
    <w:rsid w:val="00C52DB3"/>
    <w:rsid w:val="00C53305"/>
    <w:rsid w:val="00C53724"/>
    <w:rsid w:val="00C53814"/>
    <w:rsid w:val="00C53840"/>
    <w:rsid w:val="00C539D1"/>
    <w:rsid w:val="00C54544"/>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2E5"/>
    <w:rsid w:val="00C6154B"/>
    <w:rsid w:val="00C61F61"/>
    <w:rsid w:val="00C61FF2"/>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362"/>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241"/>
    <w:rsid w:val="00C91A81"/>
    <w:rsid w:val="00C91C39"/>
    <w:rsid w:val="00C92322"/>
    <w:rsid w:val="00C924A8"/>
    <w:rsid w:val="00C925F4"/>
    <w:rsid w:val="00C92AE6"/>
    <w:rsid w:val="00C92D5C"/>
    <w:rsid w:val="00C93119"/>
    <w:rsid w:val="00C937A8"/>
    <w:rsid w:val="00C9385B"/>
    <w:rsid w:val="00C93D10"/>
    <w:rsid w:val="00C93E1A"/>
    <w:rsid w:val="00C94295"/>
    <w:rsid w:val="00C942C4"/>
    <w:rsid w:val="00C942DB"/>
    <w:rsid w:val="00C94756"/>
    <w:rsid w:val="00C94769"/>
    <w:rsid w:val="00C949CE"/>
    <w:rsid w:val="00C94E64"/>
    <w:rsid w:val="00C94FC5"/>
    <w:rsid w:val="00C95276"/>
    <w:rsid w:val="00C955FB"/>
    <w:rsid w:val="00C95DA8"/>
    <w:rsid w:val="00C961EB"/>
    <w:rsid w:val="00C963BA"/>
    <w:rsid w:val="00C967D0"/>
    <w:rsid w:val="00C969CC"/>
    <w:rsid w:val="00C96F9E"/>
    <w:rsid w:val="00C97646"/>
    <w:rsid w:val="00CA03FB"/>
    <w:rsid w:val="00CA04B6"/>
    <w:rsid w:val="00CA0546"/>
    <w:rsid w:val="00CA15F2"/>
    <w:rsid w:val="00CA1AFA"/>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44"/>
    <w:rsid w:val="00CA5B5A"/>
    <w:rsid w:val="00CA5C57"/>
    <w:rsid w:val="00CA626D"/>
    <w:rsid w:val="00CA6281"/>
    <w:rsid w:val="00CA6339"/>
    <w:rsid w:val="00CA6BE5"/>
    <w:rsid w:val="00CA7495"/>
    <w:rsid w:val="00CA74EC"/>
    <w:rsid w:val="00CA77D4"/>
    <w:rsid w:val="00CA7AF0"/>
    <w:rsid w:val="00CA7EC9"/>
    <w:rsid w:val="00CB0127"/>
    <w:rsid w:val="00CB0266"/>
    <w:rsid w:val="00CB053F"/>
    <w:rsid w:val="00CB119C"/>
    <w:rsid w:val="00CB148F"/>
    <w:rsid w:val="00CB16F8"/>
    <w:rsid w:val="00CB1AB4"/>
    <w:rsid w:val="00CB2AD3"/>
    <w:rsid w:val="00CB2C24"/>
    <w:rsid w:val="00CB32D4"/>
    <w:rsid w:val="00CB3F42"/>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51E"/>
    <w:rsid w:val="00CD16CC"/>
    <w:rsid w:val="00CD1E41"/>
    <w:rsid w:val="00CD276D"/>
    <w:rsid w:val="00CD2D0B"/>
    <w:rsid w:val="00CD30F9"/>
    <w:rsid w:val="00CD3F67"/>
    <w:rsid w:val="00CD4316"/>
    <w:rsid w:val="00CD4465"/>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D67"/>
    <w:rsid w:val="00CE4F35"/>
    <w:rsid w:val="00CE5383"/>
    <w:rsid w:val="00CE5441"/>
    <w:rsid w:val="00CE562A"/>
    <w:rsid w:val="00CE5DFD"/>
    <w:rsid w:val="00CE5FEE"/>
    <w:rsid w:val="00CE6098"/>
    <w:rsid w:val="00CE69E6"/>
    <w:rsid w:val="00CE6FA8"/>
    <w:rsid w:val="00CE7559"/>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07D41"/>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0FD8"/>
    <w:rsid w:val="00D21830"/>
    <w:rsid w:val="00D21C02"/>
    <w:rsid w:val="00D22B52"/>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658"/>
    <w:rsid w:val="00D327AF"/>
    <w:rsid w:val="00D32EF0"/>
    <w:rsid w:val="00D3326C"/>
    <w:rsid w:val="00D332EE"/>
    <w:rsid w:val="00D33E28"/>
    <w:rsid w:val="00D34A40"/>
    <w:rsid w:val="00D34B56"/>
    <w:rsid w:val="00D34E91"/>
    <w:rsid w:val="00D353C3"/>
    <w:rsid w:val="00D35638"/>
    <w:rsid w:val="00D3593C"/>
    <w:rsid w:val="00D35E02"/>
    <w:rsid w:val="00D3637B"/>
    <w:rsid w:val="00D363FC"/>
    <w:rsid w:val="00D36555"/>
    <w:rsid w:val="00D36AF1"/>
    <w:rsid w:val="00D36B81"/>
    <w:rsid w:val="00D36CD2"/>
    <w:rsid w:val="00D371F6"/>
    <w:rsid w:val="00D37340"/>
    <w:rsid w:val="00D37588"/>
    <w:rsid w:val="00D3762F"/>
    <w:rsid w:val="00D37658"/>
    <w:rsid w:val="00D37F86"/>
    <w:rsid w:val="00D40316"/>
    <w:rsid w:val="00D40423"/>
    <w:rsid w:val="00D40425"/>
    <w:rsid w:val="00D40A9A"/>
    <w:rsid w:val="00D411E7"/>
    <w:rsid w:val="00D41809"/>
    <w:rsid w:val="00D41E6E"/>
    <w:rsid w:val="00D41FF5"/>
    <w:rsid w:val="00D42175"/>
    <w:rsid w:val="00D426CD"/>
    <w:rsid w:val="00D42A77"/>
    <w:rsid w:val="00D430FD"/>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C9A"/>
    <w:rsid w:val="00D55E0C"/>
    <w:rsid w:val="00D563AE"/>
    <w:rsid w:val="00D56640"/>
    <w:rsid w:val="00D57436"/>
    <w:rsid w:val="00D57CBE"/>
    <w:rsid w:val="00D57EB0"/>
    <w:rsid w:val="00D6021A"/>
    <w:rsid w:val="00D611E6"/>
    <w:rsid w:val="00D6123E"/>
    <w:rsid w:val="00D61F64"/>
    <w:rsid w:val="00D622E3"/>
    <w:rsid w:val="00D622E6"/>
    <w:rsid w:val="00D62328"/>
    <w:rsid w:val="00D6260B"/>
    <w:rsid w:val="00D62740"/>
    <w:rsid w:val="00D62C97"/>
    <w:rsid w:val="00D62D37"/>
    <w:rsid w:val="00D62EC2"/>
    <w:rsid w:val="00D6317D"/>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2FF"/>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6668"/>
    <w:rsid w:val="00D770CA"/>
    <w:rsid w:val="00D770EA"/>
    <w:rsid w:val="00D77738"/>
    <w:rsid w:val="00D80521"/>
    <w:rsid w:val="00D8055E"/>
    <w:rsid w:val="00D81237"/>
    <w:rsid w:val="00D8164A"/>
    <w:rsid w:val="00D81A6A"/>
    <w:rsid w:val="00D82188"/>
    <w:rsid w:val="00D8340B"/>
    <w:rsid w:val="00D83679"/>
    <w:rsid w:val="00D84189"/>
    <w:rsid w:val="00D850E2"/>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2383"/>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19"/>
    <w:rsid w:val="00DA1DE6"/>
    <w:rsid w:val="00DA22B6"/>
    <w:rsid w:val="00DA2F07"/>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773"/>
    <w:rsid w:val="00DB7FEF"/>
    <w:rsid w:val="00DC0B13"/>
    <w:rsid w:val="00DC0FF0"/>
    <w:rsid w:val="00DC14C2"/>
    <w:rsid w:val="00DC15BC"/>
    <w:rsid w:val="00DC1B28"/>
    <w:rsid w:val="00DC1CA9"/>
    <w:rsid w:val="00DC28AE"/>
    <w:rsid w:val="00DC2D9B"/>
    <w:rsid w:val="00DC3070"/>
    <w:rsid w:val="00DC3531"/>
    <w:rsid w:val="00DC3ACD"/>
    <w:rsid w:val="00DC4223"/>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3F5"/>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1D2"/>
    <w:rsid w:val="00DE0298"/>
    <w:rsid w:val="00DE06D6"/>
    <w:rsid w:val="00DE080F"/>
    <w:rsid w:val="00DE0D32"/>
    <w:rsid w:val="00DE10A8"/>
    <w:rsid w:val="00DE18C1"/>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653"/>
    <w:rsid w:val="00DF1738"/>
    <w:rsid w:val="00DF19F5"/>
    <w:rsid w:val="00DF1B3F"/>
    <w:rsid w:val="00DF1BE4"/>
    <w:rsid w:val="00DF2078"/>
    <w:rsid w:val="00DF246A"/>
    <w:rsid w:val="00DF24AC"/>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87B"/>
    <w:rsid w:val="00E00BB1"/>
    <w:rsid w:val="00E00C55"/>
    <w:rsid w:val="00E01797"/>
    <w:rsid w:val="00E01A13"/>
    <w:rsid w:val="00E01D48"/>
    <w:rsid w:val="00E01EB5"/>
    <w:rsid w:val="00E023F6"/>
    <w:rsid w:val="00E02546"/>
    <w:rsid w:val="00E02A5B"/>
    <w:rsid w:val="00E02AC1"/>
    <w:rsid w:val="00E02CBE"/>
    <w:rsid w:val="00E03B9F"/>
    <w:rsid w:val="00E03CE7"/>
    <w:rsid w:val="00E03DC8"/>
    <w:rsid w:val="00E03DC9"/>
    <w:rsid w:val="00E04106"/>
    <w:rsid w:val="00E041D4"/>
    <w:rsid w:val="00E0518F"/>
    <w:rsid w:val="00E0522F"/>
    <w:rsid w:val="00E05473"/>
    <w:rsid w:val="00E0564B"/>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1D72"/>
    <w:rsid w:val="00E12188"/>
    <w:rsid w:val="00E121B1"/>
    <w:rsid w:val="00E12429"/>
    <w:rsid w:val="00E129B3"/>
    <w:rsid w:val="00E12B39"/>
    <w:rsid w:val="00E1319D"/>
    <w:rsid w:val="00E13278"/>
    <w:rsid w:val="00E13917"/>
    <w:rsid w:val="00E1443C"/>
    <w:rsid w:val="00E14593"/>
    <w:rsid w:val="00E14DAD"/>
    <w:rsid w:val="00E15108"/>
    <w:rsid w:val="00E1521F"/>
    <w:rsid w:val="00E15322"/>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2DCB"/>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490"/>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8C5"/>
    <w:rsid w:val="00E379A5"/>
    <w:rsid w:val="00E40332"/>
    <w:rsid w:val="00E40C2C"/>
    <w:rsid w:val="00E417B4"/>
    <w:rsid w:val="00E41AFC"/>
    <w:rsid w:val="00E41ED7"/>
    <w:rsid w:val="00E42076"/>
    <w:rsid w:val="00E4270D"/>
    <w:rsid w:val="00E42850"/>
    <w:rsid w:val="00E428DB"/>
    <w:rsid w:val="00E43B13"/>
    <w:rsid w:val="00E43C47"/>
    <w:rsid w:val="00E43DE0"/>
    <w:rsid w:val="00E441F8"/>
    <w:rsid w:val="00E448CB"/>
    <w:rsid w:val="00E45958"/>
    <w:rsid w:val="00E45DCD"/>
    <w:rsid w:val="00E4729F"/>
    <w:rsid w:val="00E47C31"/>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288"/>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AA"/>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D81"/>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660"/>
    <w:rsid w:val="00E86E7F"/>
    <w:rsid w:val="00E87979"/>
    <w:rsid w:val="00E87CB7"/>
    <w:rsid w:val="00E9044C"/>
    <w:rsid w:val="00E90AE7"/>
    <w:rsid w:val="00E90B85"/>
    <w:rsid w:val="00E90F85"/>
    <w:rsid w:val="00E91019"/>
    <w:rsid w:val="00E912E0"/>
    <w:rsid w:val="00E913F1"/>
    <w:rsid w:val="00E91873"/>
    <w:rsid w:val="00E9202C"/>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792"/>
    <w:rsid w:val="00E95B46"/>
    <w:rsid w:val="00E9659E"/>
    <w:rsid w:val="00E965C6"/>
    <w:rsid w:val="00E977D6"/>
    <w:rsid w:val="00EA00CE"/>
    <w:rsid w:val="00EA04CB"/>
    <w:rsid w:val="00EA10A1"/>
    <w:rsid w:val="00EA12BA"/>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5FF0"/>
    <w:rsid w:val="00EA699D"/>
    <w:rsid w:val="00EA6AEA"/>
    <w:rsid w:val="00EA6C84"/>
    <w:rsid w:val="00EA7D61"/>
    <w:rsid w:val="00EA7ECB"/>
    <w:rsid w:val="00EB00C9"/>
    <w:rsid w:val="00EB089F"/>
    <w:rsid w:val="00EB09B0"/>
    <w:rsid w:val="00EB0A7E"/>
    <w:rsid w:val="00EB0C49"/>
    <w:rsid w:val="00EB12FD"/>
    <w:rsid w:val="00EB1586"/>
    <w:rsid w:val="00EB1A33"/>
    <w:rsid w:val="00EB2946"/>
    <w:rsid w:val="00EB2AC0"/>
    <w:rsid w:val="00EB2ACF"/>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567"/>
    <w:rsid w:val="00EC0784"/>
    <w:rsid w:val="00EC106D"/>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6EF"/>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7B2"/>
    <w:rsid w:val="00ED49E7"/>
    <w:rsid w:val="00ED5C61"/>
    <w:rsid w:val="00ED5EB1"/>
    <w:rsid w:val="00ED6832"/>
    <w:rsid w:val="00ED74CE"/>
    <w:rsid w:val="00ED7D89"/>
    <w:rsid w:val="00EE064E"/>
    <w:rsid w:val="00EE06E9"/>
    <w:rsid w:val="00EE1139"/>
    <w:rsid w:val="00EE131E"/>
    <w:rsid w:val="00EE199C"/>
    <w:rsid w:val="00EE212E"/>
    <w:rsid w:val="00EE256D"/>
    <w:rsid w:val="00EE27A2"/>
    <w:rsid w:val="00EE3B7F"/>
    <w:rsid w:val="00EE3F14"/>
    <w:rsid w:val="00EE4640"/>
    <w:rsid w:val="00EE480A"/>
    <w:rsid w:val="00EE49BF"/>
    <w:rsid w:val="00EE4C42"/>
    <w:rsid w:val="00EE4C4C"/>
    <w:rsid w:val="00EE4E4C"/>
    <w:rsid w:val="00EE5093"/>
    <w:rsid w:val="00EE5310"/>
    <w:rsid w:val="00EE53FF"/>
    <w:rsid w:val="00EE5FA4"/>
    <w:rsid w:val="00EE6125"/>
    <w:rsid w:val="00EE64F7"/>
    <w:rsid w:val="00EE6855"/>
    <w:rsid w:val="00EE6D3F"/>
    <w:rsid w:val="00EE6E74"/>
    <w:rsid w:val="00EE7530"/>
    <w:rsid w:val="00EE7571"/>
    <w:rsid w:val="00EE78B1"/>
    <w:rsid w:val="00EE7B99"/>
    <w:rsid w:val="00EE7D10"/>
    <w:rsid w:val="00EF0192"/>
    <w:rsid w:val="00EF0602"/>
    <w:rsid w:val="00EF160C"/>
    <w:rsid w:val="00EF1AE2"/>
    <w:rsid w:val="00EF1E86"/>
    <w:rsid w:val="00EF1F61"/>
    <w:rsid w:val="00EF23CA"/>
    <w:rsid w:val="00EF2A1E"/>
    <w:rsid w:val="00EF316A"/>
    <w:rsid w:val="00EF3584"/>
    <w:rsid w:val="00EF37AA"/>
    <w:rsid w:val="00EF3B83"/>
    <w:rsid w:val="00EF44D3"/>
    <w:rsid w:val="00EF458A"/>
    <w:rsid w:val="00EF46F9"/>
    <w:rsid w:val="00EF4C79"/>
    <w:rsid w:val="00EF4CC5"/>
    <w:rsid w:val="00EF4CCA"/>
    <w:rsid w:val="00EF5054"/>
    <w:rsid w:val="00EF555F"/>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3579"/>
    <w:rsid w:val="00F0403C"/>
    <w:rsid w:val="00F04076"/>
    <w:rsid w:val="00F041C4"/>
    <w:rsid w:val="00F058E8"/>
    <w:rsid w:val="00F0637E"/>
    <w:rsid w:val="00F064F1"/>
    <w:rsid w:val="00F06BD6"/>
    <w:rsid w:val="00F07168"/>
    <w:rsid w:val="00F071AF"/>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AE5"/>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16D"/>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2CA"/>
    <w:rsid w:val="00F4133C"/>
    <w:rsid w:val="00F4183B"/>
    <w:rsid w:val="00F4193F"/>
    <w:rsid w:val="00F41A0B"/>
    <w:rsid w:val="00F41E23"/>
    <w:rsid w:val="00F42215"/>
    <w:rsid w:val="00F426CF"/>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158"/>
    <w:rsid w:val="00F5031E"/>
    <w:rsid w:val="00F50656"/>
    <w:rsid w:val="00F5094B"/>
    <w:rsid w:val="00F510B5"/>
    <w:rsid w:val="00F511CA"/>
    <w:rsid w:val="00F51E3B"/>
    <w:rsid w:val="00F52027"/>
    <w:rsid w:val="00F5239A"/>
    <w:rsid w:val="00F5319A"/>
    <w:rsid w:val="00F531EB"/>
    <w:rsid w:val="00F5354D"/>
    <w:rsid w:val="00F53597"/>
    <w:rsid w:val="00F538A2"/>
    <w:rsid w:val="00F53AAA"/>
    <w:rsid w:val="00F53B96"/>
    <w:rsid w:val="00F541D2"/>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753"/>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1A7"/>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142"/>
    <w:rsid w:val="00F81B2A"/>
    <w:rsid w:val="00F81E06"/>
    <w:rsid w:val="00F826C3"/>
    <w:rsid w:val="00F82C9F"/>
    <w:rsid w:val="00F837E0"/>
    <w:rsid w:val="00F838DD"/>
    <w:rsid w:val="00F83D95"/>
    <w:rsid w:val="00F83EA4"/>
    <w:rsid w:val="00F84448"/>
    <w:rsid w:val="00F844AA"/>
    <w:rsid w:val="00F84E4E"/>
    <w:rsid w:val="00F84F4F"/>
    <w:rsid w:val="00F85466"/>
    <w:rsid w:val="00F85966"/>
    <w:rsid w:val="00F85D08"/>
    <w:rsid w:val="00F85D35"/>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4E7"/>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78D"/>
    <w:rsid w:val="00FA19E8"/>
    <w:rsid w:val="00FA1C6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2413"/>
    <w:rsid w:val="00FB3367"/>
    <w:rsid w:val="00FB359B"/>
    <w:rsid w:val="00FB35F5"/>
    <w:rsid w:val="00FB3DC9"/>
    <w:rsid w:val="00FB4868"/>
    <w:rsid w:val="00FB4AA6"/>
    <w:rsid w:val="00FB4AB5"/>
    <w:rsid w:val="00FB4BD7"/>
    <w:rsid w:val="00FB561C"/>
    <w:rsid w:val="00FB56FA"/>
    <w:rsid w:val="00FB59CF"/>
    <w:rsid w:val="00FB5B03"/>
    <w:rsid w:val="00FB5E6A"/>
    <w:rsid w:val="00FB6231"/>
    <w:rsid w:val="00FB70F7"/>
    <w:rsid w:val="00FB71BA"/>
    <w:rsid w:val="00FB71FC"/>
    <w:rsid w:val="00FB729C"/>
    <w:rsid w:val="00FB7533"/>
    <w:rsid w:val="00FB7BDF"/>
    <w:rsid w:val="00FB7D8E"/>
    <w:rsid w:val="00FB7EDB"/>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AE2"/>
    <w:rsid w:val="00FC6F39"/>
    <w:rsid w:val="00FC7924"/>
    <w:rsid w:val="00FC7D7D"/>
    <w:rsid w:val="00FC7FA3"/>
    <w:rsid w:val="00FD00CE"/>
    <w:rsid w:val="00FD0237"/>
    <w:rsid w:val="00FD03E5"/>
    <w:rsid w:val="00FD062D"/>
    <w:rsid w:val="00FD17BC"/>
    <w:rsid w:val="00FD1F8F"/>
    <w:rsid w:val="00FD2108"/>
    <w:rsid w:val="00FD22CC"/>
    <w:rsid w:val="00FD270C"/>
    <w:rsid w:val="00FD34EF"/>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011"/>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 w:val="01311299"/>
    <w:rsid w:val="013A6E44"/>
    <w:rsid w:val="021FA435"/>
    <w:rsid w:val="022869B4"/>
    <w:rsid w:val="02F678B7"/>
    <w:rsid w:val="0303044A"/>
    <w:rsid w:val="03C43A15"/>
    <w:rsid w:val="03FC56E3"/>
    <w:rsid w:val="0457F0A0"/>
    <w:rsid w:val="04E96553"/>
    <w:rsid w:val="0565A9D7"/>
    <w:rsid w:val="0AC62A91"/>
    <w:rsid w:val="0CA9E690"/>
    <w:rsid w:val="0DC20259"/>
    <w:rsid w:val="0DD657E7"/>
    <w:rsid w:val="0E2C5226"/>
    <w:rsid w:val="0E2E2326"/>
    <w:rsid w:val="0EC4F5BD"/>
    <w:rsid w:val="0F205187"/>
    <w:rsid w:val="0FC82287"/>
    <w:rsid w:val="103295CB"/>
    <w:rsid w:val="103C6559"/>
    <w:rsid w:val="12FFC349"/>
    <w:rsid w:val="13693667"/>
    <w:rsid w:val="13F3C2AA"/>
    <w:rsid w:val="143AB793"/>
    <w:rsid w:val="14ED1543"/>
    <w:rsid w:val="15762E40"/>
    <w:rsid w:val="15A8BB68"/>
    <w:rsid w:val="1614FA0D"/>
    <w:rsid w:val="1650C8D6"/>
    <w:rsid w:val="1658B65C"/>
    <w:rsid w:val="1667E90A"/>
    <w:rsid w:val="16D007A2"/>
    <w:rsid w:val="1AFB6B57"/>
    <w:rsid w:val="1B2C277F"/>
    <w:rsid w:val="1C17FCEC"/>
    <w:rsid w:val="1C746013"/>
    <w:rsid w:val="1D3F4926"/>
    <w:rsid w:val="1DAF6D7E"/>
    <w:rsid w:val="1E63C841"/>
    <w:rsid w:val="1E93F789"/>
    <w:rsid w:val="1F84B50B"/>
    <w:rsid w:val="1FF7AB1C"/>
    <w:rsid w:val="216AD245"/>
    <w:rsid w:val="22ED54DF"/>
    <w:rsid w:val="233515D2"/>
    <w:rsid w:val="266EDA26"/>
    <w:rsid w:val="285EE3AE"/>
    <w:rsid w:val="295C9663"/>
    <w:rsid w:val="2A3FFBEB"/>
    <w:rsid w:val="2A6444A2"/>
    <w:rsid w:val="2AF866C4"/>
    <w:rsid w:val="2B07D09B"/>
    <w:rsid w:val="2C1CE5DF"/>
    <w:rsid w:val="2CA3A0FC"/>
    <w:rsid w:val="2CA79505"/>
    <w:rsid w:val="2CE12794"/>
    <w:rsid w:val="2E29ED95"/>
    <w:rsid w:val="2F1A0BF3"/>
    <w:rsid w:val="2FD3C3AA"/>
    <w:rsid w:val="3120864A"/>
    <w:rsid w:val="334D5D2E"/>
    <w:rsid w:val="33A33969"/>
    <w:rsid w:val="349F490A"/>
    <w:rsid w:val="375E13F1"/>
    <w:rsid w:val="382830B2"/>
    <w:rsid w:val="395F517A"/>
    <w:rsid w:val="396F602E"/>
    <w:rsid w:val="39A37655"/>
    <w:rsid w:val="3ACCDFF4"/>
    <w:rsid w:val="3C1C1F5A"/>
    <w:rsid w:val="3CC3766F"/>
    <w:rsid w:val="3D945F5C"/>
    <w:rsid w:val="3DA6BF3B"/>
    <w:rsid w:val="3DB5B1AD"/>
    <w:rsid w:val="3E95DBE9"/>
    <w:rsid w:val="40CC001E"/>
    <w:rsid w:val="41133082"/>
    <w:rsid w:val="44E628FC"/>
    <w:rsid w:val="4786F727"/>
    <w:rsid w:val="4A7ACFEA"/>
    <w:rsid w:val="4C300516"/>
    <w:rsid w:val="4D374ADA"/>
    <w:rsid w:val="4E6ED6D4"/>
    <w:rsid w:val="4F4E410D"/>
    <w:rsid w:val="4F9FC2A6"/>
    <w:rsid w:val="4FA06301"/>
    <w:rsid w:val="4FB7A242"/>
    <w:rsid w:val="50EA116E"/>
    <w:rsid w:val="51C4AC04"/>
    <w:rsid w:val="527677F8"/>
    <w:rsid w:val="52C18DA6"/>
    <w:rsid w:val="533786AE"/>
    <w:rsid w:val="54B873FC"/>
    <w:rsid w:val="54B9DF3E"/>
    <w:rsid w:val="56981D27"/>
    <w:rsid w:val="575952F2"/>
    <w:rsid w:val="5792D2CB"/>
    <w:rsid w:val="5833ED88"/>
    <w:rsid w:val="586A4005"/>
    <w:rsid w:val="58AB9A1E"/>
    <w:rsid w:val="58B9E4EE"/>
    <w:rsid w:val="599E1D12"/>
    <w:rsid w:val="5B6B8E4A"/>
    <w:rsid w:val="5D7F3CF0"/>
    <w:rsid w:val="5EA32F0C"/>
    <w:rsid w:val="5EE10066"/>
    <w:rsid w:val="5F54FB00"/>
    <w:rsid w:val="5F7DC9A2"/>
    <w:rsid w:val="604A019F"/>
    <w:rsid w:val="60F0CB61"/>
    <w:rsid w:val="61199A03"/>
    <w:rsid w:val="620038D5"/>
    <w:rsid w:val="62BD57EA"/>
    <w:rsid w:val="62C568CC"/>
    <w:rsid w:val="62CE92C1"/>
    <w:rsid w:val="6397F280"/>
    <w:rsid w:val="64513AC5"/>
    <w:rsid w:val="65C43C84"/>
    <w:rsid w:val="668DCFD7"/>
    <w:rsid w:val="6700E927"/>
    <w:rsid w:val="67697048"/>
    <w:rsid w:val="687C9E7A"/>
    <w:rsid w:val="68FBDD46"/>
    <w:rsid w:val="69D112B4"/>
    <w:rsid w:val="6A7294E2"/>
    <w:rsid w:val="6AF30971"/>
    <w:rsid w:val="6C5C4CAA"/>
    <w:rsid w:val="6C703419"/>
    <w:rsid w:val="6D1D8275"/>
    <w:rsid w:val="6D28CA7F"/>
    <w:rsid w:val="6D6F040E"/>
    <w:rsid w:val="6E1BECED"/>
    <w:rsid w:val="6FC67A94"/>
    <w:rsid w:val="712EDE78"/>
    <w:rsid w:val="7137AB53"/>
    <w:rsid w:val="72CB43AB"/>
    <w:rsid w:val="73042605"/>
    <w:rsid w:val="73E51415"/>
    <w:rsid w:val="77643368"/>
    <w:rsid w:val="77A6ECD7"/>
    <w:rsid w:val="77C051A2"/>
    <w:rsid w:val="79517F4F"/>
    <w:rsid w:val="795C2203"/>
    <w:rsid w:val="7ADE8D99"/>
    <w:rsid w:val="7CD6C783"/>
    <w:rsid w:val="7CF9EABF"/>
    <w:rsid w:val="7E162E5B"/>
    <w:rsid w:val="7E8438A6"/>
    <w:rsid w:val="7EA6E46C"/>
    <w:rsid w:val="7EF0C8F1"/>
    <w:rsid w:val="7F522EB0"/>
    <w:rsid w:val="7FAA1136"/>
    <w:rsid w:val="7FC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B057"/>
  <w15:docId w15:val="{A4CD7C3D-135B-4FE8-A9AB-EA07B5B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 w:type="paragraph" w:styleId="NormalWeb">
    <w:name w:val="Normal (Web)"/>
    <w:basedOn w:val="Normal"/>
    <w:uiPriority w:val="99"/>
    <w:unhideWhenUsed/>
    <w:rsid w:val="00794E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181817885">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40640348">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994911733">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2409832">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4c9487edf38477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3b15ea-2853-4b45-ae04-48564b245e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3647D62865740AB6F1961605E0D8E" ma:contentTypeVersion="7" ma:contentTypeDescription="Create a new document." ma:contentTypeScope="" ma:versionID="263c442717cd14092ebe28c0aad121bd">
  <xsd:schema xmlns:xsd="http://www.w3.org/2001/XMLSchema" xmlns:xs="http://www.w3.org/2001/XMLSchema" xmlns:p="http://schemas.microsoft.com/office/2006/metadata/properties" xmlns:ns3="d93b15ea-2853-4b45-ae04-48564b245ecd" xmlns:ns4="208e83d5-0800-4271-9fa4-e65a0deba589" targetNamespace="http://schemas.microsoft.com/office/2006/metadata/properties" ma:root="true" ma:fieldsID="cae825856644d398717758510db57730" ns3:_="" ns4:_="">
    <xsd:import namespace="d93b15ea-2853-4b45-ae04-48564b245ecd"/>
    <xsd:import namespace="208e83d5-0800-4271-9fa4-e65a0deba5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15ea-2853-4b45-ae04-48564b24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e83d5-0800-4271-9fa4-e65a0deba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1F6E-925C-4BE2-B164-47C51E52EA4C}">
  <ds:schemaRefs>
    <ds:schemaRef ds:uri="http://schemas.microsoft.com/sharepoint/v3/contenttype/forms"/>
  </ds:schemaRefs>
</ds:datastoreItem>
</file>

<file path=customXml/itemProps2.xml><?xml version="1.0" encoding="utf-8"?>
<ds:datastoreItem xmlns:ds="http://schemas.openxmlformats.org/officeDocument/2006/customXml" ds:itemID="{C9DF1F21-B656-4327-872A-93AE53A316EA}">
  <ds:schemaRefs>
    <ds:schemaRef ds:uri="http://schemas.microsoft.com/office/2006/metadata/properties"/>
    <ds:schemaRef ds:uri="http://schemas.microsoft.com/office/infopath/2007/PartnerControls"/>
    <ds:schemaRef ds:uri="d93b15ea-2853-4b45-ae04-48564b245ecd"/>
  </ds:schemaRefs>
</ds:datastoreItem>
</file>

<file path=customXml/itemProps3.xml><?xml version="1.0" encoding="utf-8"?>
<ds:datastoreItem xmlns:ds="http://schemas.openxmlformats.org/officeDocument/2006/customXml" ds:itemID="{C577DF15-E119-480B-971A-5101E19C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15ea-2853-4b45-ae04-48564b245ecd"/>
    <ds:schemaRef ds:uri="208e83d5-0800-4271-9fa4-e65a0deb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FF68C-1E33-45D9-8D9E-A7349536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ngela Hantosh</cp:lastModifiedBy>
  <cp:revision>4</cp:revision>
  <cp:lastPrinted>2026-01-16T18:14:00Z</cp:lastPrinted>
  <dcterms:created xsi:type="dcterms:W3CDTF">2026-02-11T22:29:00Z</dcterms:created>
  <dcterms:modified xsi:type="dcterms:W3CDTF">2026-02-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3647D62865740AB6F1961605E0D8E</vt:lpwstr>
  </property>
</Properties>
</file>